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3FD8E" w14:textId="23708A2B" w:rsidR="001219DC" w:rsidRDefault="001219DC" w:rsidP="001219DC">
      <w:pPr>
        <w:pBdr>
          <w:bottom w:val="single" w:sz="4" w:space="1" w:color="auto"/>
        </w:pBdr>
        <w:ind w:right="424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08B6E535" w14:textId="77777777" w:rsidR="001219DC" w:rsidRDefault="001219DC" w:rsidP="001219DC">
      <w:pPr>
        <w:pBdr>
          <w:bottom w:val="single" w:sz="4" w:space="1" w:color="auto"/>
        </w:pBdr>
        <w:ind w:right="424"/>
        <w:rPr>
          <w:lang w:val="hr-HR"/>
        </w:rPr>
      </w:pPr>
    </w:p>
    <w:p w14:paraId="02D87CF2" w14:textId="77777777" w:rsidR="00EF47F9" w:rsidRPr="00113B63" w:rsidRDefault="00EF47F9" w:rsidP="00EF47F9">
      <w:pPr>
        <w:ind w:right="424"/>
        <w:rPr>
          <w:lang w:val="hr-HR"/>
        </w:rPr>
      </w:pPr>
    </w:p>
    <w:p w14:paraId="463E117A" w14:textId="77777777" w:rsidR="00EF47F9" w:rsidRPr="00113B63" w:rsidRDefault="00EF47F9" w:rsidP="00EF47F9">
      <w:pPr>
        <w:rPr>
          <w:lang w:val="hr-HR"/>
        </w:rPr>
      </w:pPr>
    </w:p>
    <w:p w14:paraId="56314CB0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3C57E4D6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12F2CAF9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07617526" w14:textId="77777777" w:rsidR="00EF47F9" w:rsidRDefault="00EF47F9" w:rsidP="00EF47F9">
      <w:pPr>
        <w:spacing w:line="276" w:lineRule="auto"/>
        <w:rPr>
          <w:b/>
          <w:lang w:val="hr-HR"/>
        </w:rPr>
      </w:pPr>
    </w:p>
    <w:p w14:paraId="40D7D93E" w14:textId="77777777" w:rsidR="00EF47F9" w:rsidRDefault="00EF47F9" w:rsidP="00EF47F9">
      <w:pPr>
        <w:spacing w:line="276" w:lineRule="auto"/>
        <w:jc w:val="center"/>
        <w:rPr>
          <w:b/>
          <w:sz w:val="32"/>
          <w:szCs w:val="32"/>
          <w:lang w:val="hr-HR"/>
        </w:rPr>
      </w:pPr>
    </w:p>
    <w:p w14:paraId="33B60055" w14:textId="77777777" w:rsidR="00EF47F9" w:rsidRDefault="00EF47F9" w:rsidP="00EF47F9">
      <w:pPr>
        <w:spacing w:line="276" w:lineRule="auto"/>
        <w:jc w:val="center"/>
        <w:rPr>
          <w:b/>
          <w:sz w:val="32"/>
          <w:szCs w:val="32"/>
          <w:lang w:val="hr-HR"/>
        </w:rPr>
      </w:pPr>
    </w:p>
    <w:p w14:paraId="68378A6D" w14:textId="77777777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>PROGRAM MJERA ZA POTICANJE RJEŠAVANJA</w:t>
      </w:r>
    </w:p>
    <w:p w14:paraId="35C677BA" w14:textId="6CF04793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>STAMBENOG PITANJA MLADIH</w:t>
      </w:r>
    </w:p>
    <w:p w14:paraId="19EBE547" w14:textId="77777777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 xml:space="preserve">NA PODRUČJU OPĆINE </w:t>
      </w:r>
      <w:r w:rsidR="00B02CA0">
        <w:rPr>
          <w:b/>
          <w:sz w:val="32"/>
          <w:szCs w:val="32"/>
          <w:lang w:val="hr-HR"/>
        </w:rPr>
        <w:t>DUBRAVA</w:t>
      </w:r>
    </w:p>
    <w:p w14:paraId="09C78BF2" w14:textId="05FFEEE0" w:rsidR="00EF47F9" w:rsidRPr="00FC5A20" w:rsidRDefault="00EF47F9" w:rsidP="00EF47F9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FC5A20">
        <w:rPr>
          <w:b/>
          <w:sz w:val="32"/>
          <w:szCs w:val="32"/>
          <w:lang w:val="hr-HR"/>
        </w:rPr>
        <w:t>U 20</w:t>
      </w:r>
      <w:r w:rsidR="00B02CA0">
        <w:rPr>
          <w:b/>
          <w:sz w:val="32"/>
          <w:szCs w:val="32"/>
          <w:lang w:val="hr-HR"/>
        </w:rPr>
        <w:t>2</w:t>
      </w:r>
      <w:r w:rsidR="000E494B">
        <w:rPr>
          <w:b/>
          <w:sz w:val="32"/>
          <w:szCs w:val="32"/>
          <w:lang w:val="hr-HR"/>
        </w:rPr>
        <w:t>4</w:t>
      </w:r>
      <w:r w:rsidRPr="00FC5A20">
        <w:rPr>
          <w:b/>
          <w:sz w:val="32"/>
          <w:szCs w:val="32"/>
          <w:lang w:val="hr-HR"/>
        </w:rPr>
        <w:t>. GODINI</w:t>
      </w:r>
    </w:p>
    <w:p w14:paraId="47506A67" w14:textId="77777777" w:rsidR="00EF47F9" w:rsidRDefault="00EF47F9" w:rsidP="00EF47F9">
      <w:pPr>
        <w:spacing w:line="276" w:lineRule="auto"/>
        <w:jc w:val="center"/>
        <w:rPr>
          <w:b/>
          <w:sz w:val="36"/>
          <w:szCs w:val="36"/>
          <w:lang w:val="hr-HR"/>
        </w:rPr>
      </w:pPr>
    </w:p>
    <w:p w14:paraId="730EC0B0" w14:textId="77777777" w:rsidR="00EF47F9" w:rsidRDefault="00EF47F9" w:rsidP="00EF47F9">
      <w:pPr>
        <w:spacing w:line="276" w:lineRule="auto"/>
        <w:jc w:val="center"/>
        <w:rPr>
          <w:b/>
          <w:sz w:val="36"/>
          <w:szCs w:val="36"/>
          <w:lang w:val="hr-HR"/>
        </w:rPr>
      </w:pPr>
      <w:r w:rsidRPr="009C234B">
        <w:rPr>
          <w:b/>
          <w:noProof/>
          <w:sz w:val="36"/>
          <w:szCs w:val="36"/>
          <w:lang w:val="hr-HR"/>
        </w:rPr>
        <w:drawing>
          <wp:inline distT="0" distB="0" distL="0" distR="0" wp14:anchorId="4B96BA4D" wp14:editId="7075ED1E">
            <wp:extent cx="796290" cy="96628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662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326E3" w14:textId="77777777" w:rsidR="00EF47F9" w:rsidRDefault="00EF47F9" w:rsidP="00EF47F9">
      <w:pPr>
        <w:spacing w:line="276" w:lineRule="auto"/>
        <w:jc w:val="center"/>
        <w:rPr>
          <w:b/>
          <w:sz w:val="36"/>
          <w:szCs w:val="36"/>
          <w:lang w:val="hr-HR"/>
        </w:rPr>
      </w:pPr>
    </w:p>
    <w:p w14:paraId="4BF78B2F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72A3772B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041F9872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4B280F93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5AEA6327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6CEAA675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0100C7CD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15FDA92A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3F4F71BF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65CB8849" w14:textId="77777777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4C383D39" w14:textId="02C443F8" w:rsidR="00EF47F9" w:rsidRDefault="00EF47F9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3E7038B1" w14:textId="723BAF99" w:rsidR="00AE1C13" w:rsidRDefault="00AE1C13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76CC747E" w14:textId="77777777" w:rsidR="00AE1C13" w:rsidRDefault="00AE1C13" w:rsidP="00EF47F9">
      <w:pPr>
        <w:spacing w:line="276" w:lineRule="auto"/>
        <w:jc w:val="both"/>
        <w:rPr>
          <w:b/>
          <w:sz w:val="36"/>
          <w:szCs w:val="36"/>
          <w:lang w:val="hr-HR"/>
        </w:rPr>
      </w:pPr>
    </w:p>
    <w:p w14:paraId="4AD4E97B" w14:textId="77777777" w:rsidR="00EF47F9" w:rsidRDefault="00EF47F9" w:rsidP="00EF47F9">
      <w:pPr>
        <w:jc w:val="center"/>
      </w:pPr>
      <w:r w:rsidRPr="00472132">
        <w:t>S A D R Ž A J</w:t>
      </w:r>
    </w:p>
    <w:p w14:paraId="650DF384" w14:textId="77777777" w:rsidR="00EF47F9" w:rsidRPr="00472132" w:rsidRDefault="00EF47F9" w:rsidP="00EF47F9">
      <w:pPr>
        <w:jc w:val="center"/>
      </w:pPr>
    </w:p>
    <w:p w14:paraId="6343F501" w14:textId="77777777" w:rsidR="00EF47F9" w:rsidRPr="00472132" w:rsidRDefault="00EF47F9" w:rsidP="00EF47F9"/>
    <w:p w14:paraId="411B1057" w14:textId="77777777" w:rsidR="00EF47F9" w:rsidRDefault="00EF47F9" w:rsidP="00EF47F9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UVOD …………………………………………..………………</w:t>
      </w:r>
      <w:r>
        <w:rPr>
          <w:rFonts w:ascii="Times New Roman" w:hAnsi="Times New Roman" w:cs="Times New Roman"/>
          <w:szCs w:val="24"/>
        </w:rPr>
        <w:t>…………………...…</w:t>
      </w:r>
      <w:r w:rsidR="003E2B86"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</w:t>
      </w:r>
      <w:r w:rsidR="003E2B86">
        <w:rPr>
          <w:rFonts w:ascii="Times New Roman" w:hAnsi="Times New Roman" w:cs="Times New Roman"/>
          <w:szCs w:val="24"/>
        </w:rPr>
        <w:t>.3</w:t>
      </w:r>
    </w:p>
    <w:p w14:paraId="464E9F70" w14:textId="77777777" w:rsidR="00EF47F9" w:rsidRPr="00472132" w:rsidRDefault="00EF47F9" w:rsidP="00EF47F9">
      <w:pPr>
        <w:pStyle w:val="Odlomakpopisa"/>
        <w:ind w:left="284" w:firstLine="0"/>
        <w:rPr>
          <w:rFonts w:ascii="Times New Roman" w:hAnsi="Times New Roman" w:cs="Times New Roman"/>
          <w:szCs w:val="24"/>
        </w:rPr>
      </w:pPr>
    </w:p>
    <w:p w14:paraId="5147709D" w14:textId="77777777" w:rsidR="00EF47F9" w:rsidRPr="00472132" w:rsidRDefault="00EF47F9" w:rsidP="00EF47F9">
      <w:pPr>
        <w:pStyle w:val="Odlomakpopisa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STANOVNIŠTVO NA PODRUČJU OPĆINE </w:t>
      </w:r>
      <w:r w:rsidR="00B02CA0">
        <w:rPr>
          <w:rFonts w:ascii="Times New Roman" w:hAnsi="Times New Roman" w:cs="Times New Roman"/>
          <w:szCs w:val="24"/>
        </w:rPr>
        <w:t>DUBRAVA…..</w:t>
      </w:r>
      <w:r w:rsidRPr="00472132">
        <w:rPr>
          <w:rFonts w:ascii="Times New Roman" w:hAnsi="Times New Roman" w:cs="Times New Roman"/>
          <w:szCs w:val="24"/>
        </w:rPr>
        <w:t>.………….</w:t>
      </w:r>
      <w:r>
        <w:rPr>
          <w:rFonts w:ascii="Times New Roman" w:hAnsi="Times New Roman" w:cs="Times New Roman"/>
          <w:szCs w:val="24"/>
        </w:rPr>
        <w:t>……………</w:t>
      </w:r>
      <w:r w:rsidR="00577D86">
        <w:rPr>
          <w:rFonts w:ascii="Times New Roman" w:hAnsi="Times New Roman" w:cs="Times New Roman"/>
          <w:szCs w:val="24"/>
        </w:rPr>
        <w:t>.</w:t>
      </w:r>
      <w:r w:rsidR="003E2B86">
        <w:rPr>
          <w:rFonts w:ascii="Times New Roman" w:hAnsi="Times New Roman" w:cs="Times New Roman"/>
          <w:szCs w:val="24"/>
        </w:rPr>
        <w:t>...3</w:t>
      </w:r>
    </w:p>
    <w:p w14:paraId="3CB82A93" w14:textId="77777777" w:rsidR="00EF47F9" w:rsidRPr="00472132" w:rsidRDefault="00EF47F9" w:rsidP="00EF47F9">
      <w:pPr>
        <w:spacing w:line="276" w:lineRule="auto"/>
        <w:ind w:left="284"/>
      </w:pPr>
    </w:p>
    <w:p w14:paraId="004626B1" w14:textId="2DFEEA79" w:rsidR="00EF47F9" w:rsidRPr="00472132" w:rsidRDefault="00EF47F9" w:rsidP="00EF47F9">
      <w:pPr>
        <w:pStyle w:val="Odlomakpopisa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CILJ I KORISNICI </w:t>
      </w:r>
      <w:r>
        <w:rPr>
          <w:rFonts w:ascii="Times New Roman" w:hAnsi="Times New Roman" w:cs="Times New Roman"/>
          <w:szCs w:val="24"/>
        </w:rPr>
        <w:t>PROGRAMA …………………………………………</w:t>
      </w:r>
      <w:r w:rsidR="003A32CE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……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.</w:t>
      </w:r>
      <w:r w:rsidR="003E2B86">
        <w:rPr>
          <w:rFonts w:ascii="Times New Roman" w:hAnsi="Times New Roman" w:cs="Times New Roman"/>
          <w:szCs w:val="24"/>
        </w:rPr>
        <w:t>4</w:t>
      </w:r>
    </w:p>
    <w:p w14:paraId="1E470D40" w14:textId="77777777" w:rsidR="00EF47F9" w:rsidRPr="00472132" w:rsidRDefault="00EF47F9" w:rsidP="00EF47F9">
      <w:pPr>
        <w:pStyle w:val="Odlomakpopisa"/>
        <w:spacing w:line="276" w:lineRule="auto"/>
        <w:ind w:left="284" w:firstLine="0"/>
        <w:rPr>
          <w:rFonts w:ascii="Times New Roman" w:hAnsi="Times New Roman" w:cs="Times New Roman"/>
          <w:szCs w:val="24"/>
        </w:rPr>
      </w:pPr>
    </w:p>
    <w:p w14:paraId="26D40587" w14:textId="77777777" w:rsidR="00EF47F9" w:rsidRPr="00472132" w:rsidRDefault="00EF47F9" w:rsidP="00EF47F9">
      <w:pPr>
        <w:pStyle w:val="Odlomakpopisa"/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MJERE POTICANJA RJEŠAVANJA STAMBENOG PITANJA </w:t>
      </w:r>
    </w:p>
    <w:p w14:paraId="2EE4D387" w14:textId="349A9FC6" w:rsidR="00EF47F9" w:rsidRPr="00472132" w:rsidRDefault="00EF47F9" w:rsidP="00EF47F9">
      <w:pPr>
        <w:spacing w:line="276" w:lineRule="auto"/>
      </w:pPr>
      <w:r w:rsidRPr="00472132">
        <w:t xml:space="preserve">      MLADIH </w:t>
      </w:r>
      <w:r w:rsidR="00056574">
        <w:t>………….</w:t>
      </w:r>
      <w:r w:rsidR="00577D86">
        <w:t>………………………………………………………………</w:t>
      </w:r>
      <w:r w:rsidR="003A5CC3">
        <w:t>…</w:t>
      </w:r>
      <w:r w:rsidR="003A32CE">
        <w:t>..</w:t>
      </w:r>
      <w:r w:rsidR="003A5CC3">
        <w:t>.….</w:t>
      </w:r>
      <w:r w:rsidR="00577D86">
        <w:t>5</w:t>
      </w:r>
    </w:p>
    <w:p w14:paraId="1B93A076" w14:textId="77777777" w:rsidR="00EF47F9" w:rsidRPr="00472132" w:rsidRDefault="00EF47F9" w:rsidP="00EF47F9">
      <w:pPr>
        <w:pStyle w:val="Odlomakpopisa"/>
        <w:numPr>
          <w:ilvl w:val="1"/>
          <w:numId w:val="1"/>
        </w:numPr>
        <w:spacing w:line="276" w:lineRule="auto"/>
        <w:jc w:val="left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Mjera 1.1.: Potpora pri kupnji građevinskog zemljišta, stambenog </w:t>
      </w:r>
    </w:p>
    <w:p w14:paraId="097F8E1C" w14:textId="77777777" w:rsidR="00EF47F9" w:rsidRPr="00472132" w:rsidRDefault="00EF47F9" w:rsidP="00EF47F9">
      <w:pPr>
        <w:pStyle w:val="Odlomakpopisa"/>
        <w:spacing w:line="276" w:lineRule="auto"/>
        <w:ind w:left="1080" w:firstLine="0"/>
        <w:jc w:val="left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objekta ili gradnje kuće radi rješavanja vlastitog stambenog pitanja</w:t>
      </w:r>
    </w:p>
    <w:p w14:paraId="7D7B8755" w14:textId="77777777" w:rsidR="00EF47F9" w:rsidRPr="00472132" w:rsidRDefault="00EF47F9" w:rsidP="00EF47F9">
      <w:pPr>
        <w:pStyle w:val="Odlomakpopisa"/>
        <w:spacing w:line="276" w:lineRule="auto"/>
        <w:ind w:left="1080" w:firstLine="0"/>
        <w:jc w:val="left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 xml:space="preserve"> na području Općine </w:t>
      </w:r>
      <w:r w:rsidR="00B02CA0">
        <w:rPr>
          <w:rFonts w:ascii="Times New Roman" w:hAnsi="Times New Roman" w:cs="Times New Roman"/>
          <w:szCs w:val="24"/>
        </w:rPr>
        <w:t>Dubrava….</w:t>
      </w:r>
      <w:r w:rsidR="00577D86">
        <w:rPr>
          <w:rFonts w:ascii="Times New Roman" w:hAnsi="Times New Roman" w:cs="Times New Roman"/>
          <w:szCs w:val="24"/>
        </w:rPr>
        <w:t>……………………………………………..…..5</w:t>
      </w:r>
    </w:p>
    <w:p w14:paraId="0703CCCE" w14:textId="77777777" w:rsidR="00EF47F9" w:rsidRPr="00EF47F9" w:rsidRDefault="00EF47F9" w:rsidP="00EF47F9">
      <w:pPr>
        <w:pStyle w:val="Odlomakpopisa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Cs w:val="24"/>
          <w:lang w:val="en-US"/>
        </w:rPr>
      </w:pPr>
      <w:r w:rsidRPr="00472132">
        <w:rPr>
          <w:rFonts w:ascii="Times New Roman" w:hAnsi="Times New Roman" w:cs="Times New Roman"/>
          <w:szCs w:val="24"/>
        </w:rPr>
        <w:t>Mjera 1.2.: Potpora za poboljšanje kvalitete stanovanja ulaganjem</w:t>
      </w:r>
      <w:r w:rsidRPr="00EF47F9">
        <w:rPr>
          <w:rFonts w:ascii="Times New Roman" w:hAnsi="Times New Roman" w:cs="Times New Roman"/>
          <w:szCs w:val="24"/>
        </w:rPr>
        <w:t xml:space="preserve"> </w:t>
      </w:r>
    </w:p>
    <w:p w14:paraId="37D4B74E" w14:textId="77777777" w:rsidR="00EF47F9" w:rsidRPr="00EF47F9" w:rsidRDefault="00EF47F9" w:rsidP="00EF47F9">
      <w:pPr>
        <w:pStyle w:val="Odlomakpopisa"/>
        <w:spacing w:line="276" w:lineRule="auto"/>
        <w:ind w:left="1080" w:firstLine="0"/>
        <w:rPr>
          <w:rFonts w:ascii="Times New Roman" w:hAnsi="Times New Roman" w:cs="Times New Roman"/>
          <w:szCs w:val="24"/>
          <w:lang w:val="en-US"/>
        </w:rPr>
      </w:pPr>
      <w:r w:rsidRPr="00EF47F9">
        <w:rPr>
          <w:rFonts w:ascii="Times New Roman" w:hAnsi="Times New Roman" w:cs="Times New Roman"/>
          <w:szCs w:val="24"/>
        </w:rPr>
        <w:t>u rekonstrukciju obiteljskih kuća ili stanova kojima se osigurava</w:t>
      </w:r>
    </w:p>
    <w:p w14:paraId="7688F536" w14:textId="44862655" w:rsidR="00EF47F9" w:rsidRPr="00472132" w:rsidRDefault="00EF47F9" w:rsidP="00EF47F9">
      <w:pPr>
        <w:pStyle w:val="Odlomakpopisa"/>
        <w:spacing w:line="276" w:lineRule="auto"/>
        <w:ind w:left="1080" w:firstLine="0"/>
        <w:rPr>
          <w:rFonts w:ascii="Times New Roman" w:hAnsi="Times New Roman" w:cs="Times New Roman"/>
          <w:szCs w:val="24"/>
          <w:lang w:val="en-US"/>
        </w:rPr>
      </w:pPr>
      <w:r w:rsidRPr="00472132">
        <w:rPr>
          <w:rFonts w:ascii="Times New Roman" w:hAnsi="Times New Roman" w:cs="Times New Roman"/>
          <w:szCs w:val="24"/>
        </w:rPr>
        <w:t>novi ili poboljšava postojeći stambeni prostor</w:t>
      </w:r>
      <w:r w:rsidR="00577D86">
        <w:rPr>
          <w:rFonts w:ascii="Times New Roman" w:hAnsi="Times New Roman" w:cs="Times New Roman"/>
          <w:szCs w:val="24"/>
        </w:rPr>
        <w:t>……………………………………7</w:t>
      </w:r>
    </w:p>
    <w:p w14:paraId="7F341C90" w14:textId="77777777" w:rsidR="00EF47F9" w:rsidRPr="00472132" w:rsidRDefault="00EF47F9" w:rsidP="00EF47F9">
      <w:pPr>
        <w:spacing w:line="276" w:lineRule="auto"/>
        <w:ind w:left="284"/>
      </w:pPr>
    </w:p>
    <w:p w14:paraId="0D38BB93" w14:textId="77777777" w:rsidR="00EF47F9" w:rsidRPr="00472132" w:rsidRDefault="00EF47F9" w:rsidP="00EF47F9">
      <w:pPr>
        <w:pStyle w:val="Odlomakpopisa"/>
        <w:numPr>
          <w:ilvl w:val="0"/>
          <w:numId w:val="1"/>
        </w:numPr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POSTUPAK PODNOŠENJ</w:t>
      </w:r>
      <w:r>
        <w:rPr>
          <w:rFonts w:ascii="Times New Roman" w:hAnsi="Times New Roman" w:cs="Times New Roman"/>
          <w:szCs w:val="24"/>
        </w:rPr>
        <w:t>A PRIJAVA …………………………………………...</w:t>
      </w:r>
      <w:r w:rsidR="00577D86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..8</w:t>
      </w:r>
    </w:p>
    <w:p w14:paraId="5480A23C" w14:textId="77777777" w:rsidR="00EF47F9" w:rsidRPr="00472132" w:rsidRDefault="00EF47F9" w:rsidP="00EF47F9">
      <w:pPr>
        <w:ind w:left="284"/>
      </w:pPr>
    </w:p>
    <w:p w14:paraId="65DCBB99" w14:textId="77777777" w:rsidR="00EF47F9" w:rsidRDefault="00EF47F9" w:rsidP="00EF47F9">
      <w:pPr>
        <w:pStyle w:val="Odlomakpopisa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OSTALE ODREDB</w:t>
      </w:r>
      <w:r>
        <w:rPr>
          <w:rFonts w:ascii="Times New Roman" w:hAnsi="Times New Roman" w:cs="Times New Roman"/>
          <w:szCs w:val="24"/>
        </w:rPr>
        <w:t>E ……………….…………………………………………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…..</w:t>
      </w:r>
      <w:r w:rsidR="00577D86">
        <w:rPr>
          <w:rFonts w:ascii="Times New Roman" w:hAnsi="Times New Roman" w:cs="Times New Roman"/>
          <w:szCs w:val="24"/>
        </w:rPr>
        <w:t>.9</w:t>
      </w:r>
    </w:p>
    <w:p w14:paraId="6015DAAF" w14:textId="77777777" w:rsidR="00EF47F9" w:rsidRPr="00472132" w:rsidRDefault="00EF47F9" w:rsidP="00EF47F9">
      <w:pPr>
        <w:pStyle w:val="Odlomakpopisa"/>
        <w:spacing w:after="0"/>
        <w:ind w:left="284" w:firstLine="0"/>
        <w:rPr>
          <w:rFonts w:ascii="Times New Roman" w:hAnsi="Times New Roman" w:cs="Times New Roman"/>
          <w:szCs w:val="24"/>
        </w:rPr>
      </w:pPr>
    </w:p>
    <w:p w14:paraId="41736050" w14:textId="77777777" w:rsidR="00EF47F9" w:rsidRPr="00472132" w:rsidRDefault="00EF47F9" w:rsidP="00EF47F9">
      <w:pPr>
        <w:pStyle w:val="Odlomakpopisa"/>
        <w:numPr>
          <w:ilvl w:val="0"/>
          <w:numId w:val="1"/>
        </w:numPr>
        <w:spacing w:after="0"/>
        <w:ind w:left="284"/>
        <w:rPr>
          <w:rFonts w:ascii="Times New Roman" w:hAnsi="Times New Roman" w:cs="Times New Roman"/>
          <w:szCs w:val="24"/>
        </w:rPr>
      </w:pPr>
      <w:r w:rsidRPr="00472132">
        <w:rPr>
          <w:rFonts w:ascii="Times New Roman" w:hAnsi="Times New Roman" w:cs="Times New Roman"/>
          <w:szCs w:val="24"/>
        </w:rPr>
        <w:t>ZAKLJUČAK ……</w:t>
      </w:r>
      <w:r>
        <w:rPr>
          <w:rFonts w:ascii="Times New Roman" w:hAnsi="Times New Roman" w:cs="Times New Roman"/>
          <w:szCs w:val="24"/>
        </w:rPr>
        <w:t>………...…………………………………………………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</w:t>
      </w:r>
      <w:r w:rsidR="00577D8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……</w:t>
      </w:r>
      <w:r w:rsidR="00577D86">
        <w:rPr>
          <w:rFonts w:ascii="Times New Roman" w:hAnsi="Times New Roman" w:cs="Times New Roman"/>
          <w:szCs w:val="24"/>
        </w:rPr>
        <w:t>..9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242B6C1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5469CDD9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7A0ADF7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E2BBCB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3EF35BEC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191A435B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1F96ACA3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7269B3FE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5C2AFBC0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7808E4EA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842E1FE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8E47FDB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410998F9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283E6CF0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563D39D3" w14:textId="77777777" w:rsidR="001219DC" w:rsidRDefault="001219DC" w:rsidP="00EF47F9">
      <w:pPr>
        <w:spacing w:line="276" w:lineRule="auto"/>
        <w:jc w:val="both"/>
        <w:rPr>
          <w:lang w:val="hr-HR"/>
        </w:rPr>
      </w:pPr>
    </w:p>
    <w:p w14:paraId="05E02B06" w14:textId="77777777" w:rsidR="001219DC" w:rsidRDefault="001219DC" w:rsidP="00EF47F9">
      <w:pPr>
        <w:spacing w:line="276" w:lineRule="auto"/>
        <w:jc w:val="both"/>
        <w:rPr>
          <w:lang w:val="hr-HR"/>
        </w:rPr>
      </w:pPr>
    </w:p>
    <w:p w14:paraId="03DF30B8" w14:textId="77777777" w:rsidR="001219DC" w:rsidRDefault="001219DC" w:rsidP="00EF47F9">
      <w:pPr>
        <w:spacing w:line="276" w:lineRule="auto"/>
        <w:jc w:val="both"/>
        <w:rPr>
          <w:lang w:val="hr-HR"/>
        </w:rPr>
      </w:pPr>
    </w:p>
    <w:p w14:paraId="21F72BD8" w14:textId="3A59EE52" w:rsidR="00EF47F9" w:rsidRDefault="00EF47F9" w:rsidP="00EF47F9">
      <w:pPr>
        <w:spacing w:line="276" w:lineRule="auto"/>
        <w:jc w:val="both"/>
        <w:rPr>
          <w:lang w:val="hr-HR"/>
        </w:rPr>
      </w:pPr>
    </w:p>
    <w:p w14:paraId="27189536" w14:textId="7520EECA" w:rsidR="00C46DAC" w:rsidRDefault="00C46DAC" w:rsidP="00EF47F9">
      <w:pPr>
        <w:spacing w:line="276" w:lineRule="auto"/>
        <w:jc w:val="both"/>
        <w:rPr>
          <w:lang w:val="hr-HR"/>
        </w:rPr>
      </w:pPr>
    </w:p>
    <w:p w14:paraId="0B75A1BD" w14:textId="77777777" w:rsidR="00C46DAC" w:rsidRPr="00472132" w:rsidRDefault="00C46DAC" w:rsidP="00EF47F9">
      <w:pPr>
        <w:spacing w:line="276" w:lineRule="auto"/>
        <w:jc w:val="both"/>
        <w:rPr>
          <w:lang w:val="hr-HR"/>
        </w:rPr>
      </w:pPr>
    </w:p>
    <w:p w14:paraId="2259B1B2" w14:textId="77777777" w:rsidR="00EF47F9" w:rsidRPr="00472132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72132"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14:paraId="6602C44A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133147CB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Stanovanje je osobito važna ljudska potreba, a stan je svakako velika materijalna vrijednost svakog domaćinstva. Rješavanje stambenih potreba ovisi o socijalno-gospodarskim uvjetima svake zajednice. Na području socijalne politike u fokusu zanimanja je socijalno stanovanje i intervencije koje jedinice lokalne i regionalne samouprave poduzimaju u rješavanju stambenih potreba svojih građana.</w:t>
      </w:r>
    </w:p>
    <w:p w14:paraId="649BE25A" w14:textId="0C9728DA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Općina </w:t>
      </w:r>
      <w:r w:rsidR="00B02CA0">
        <w:rPr>
          <w:lang w:val="hr-HR"/>
        </w:rPr>
        <w:t>Dubrava</w:t>
      </w:r>
      <w:r w:rsidRPr="00472132">
        <w:rPr>
          <w:lang w:val="hr-HR"/>
        </w:rPr>
        <w:t xml:space="preserve"> ovim Programom mjera za poticanje rješavanja stambenog pitanja mladih na području Općine </w:t>
      </w:r>
      <w:r w:rsidR="00B02CA0">
        <w:rPr>
          <w:lang w:val="hr-HR"/>
        </w:rPr>
        <w:t>Dubrava</w:t>
      </w:r>
      <w:r w:rsidRPr="00472132">
        <w:rPr>
          <w:lang w:val="hr-HR"/>
        </w:rPr>
        <w:t xml:space="preserve"> (u daljnjem tekstu: Program), namjerava pomoći svom stanovništvu u rješavanju stambene problematike koja je i jedan od najvećih problema, posebice kada je riječ o mladim obiteljima s većim brojem djece, ali i radi sve većeg raseljavanja za boljim uvjetima života.</w:t>
      </w:r>
    </w:p>
    <w:p w14:paraId="4B478BF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jedini izrazi u smislu ovoga Programa imaju sljedeće značenje:</w:t>
      </w:r>
    </w:p>
    <w:p w14:paraId="12D11A1C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Obitelj je zajednica koju čine bračni ili izvanbračni partner, djeca i drugi srodnici koji zajedno žive, privređuju, ostvaruju prihod na drugi način i troše ga zajedno.</w:t>
      </w:r>
    </w:p>
    <w:p w14:paraId="7AE3716B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Samohrani roditelj je roditelj koji sam skrbi za svoje dijete i uzdržava ga.</w:t>
      </w:r>
    </w:p>
    <w:p w14:paraId="0283207E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proofErr w:type="spellStart"/>
      <w:r w:rsidRPr="00472132">
        <w:rPr>
          <w:lang w:val="hr-HR"/>
        </w:rPr>
        <w:t>Jednoroditeljska</w:t>
      </w:r>
      <w:proofErr w:type="spellEnd"/>
      <w:r w:rsidRPr="00472132">
        <w:rPr>
          <w:lang w:val="hr-HR"/>
        </w:rPr>
        <w:t xml:space="preserve"> obitelj je obitelj koju čine dijete, odnosno djeca i jedan roditelj.</w:t>
      </w:r>
    </w:p>
    <w:p w14:paraId="7B8236BF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Izvanbračna zajednica je životna zajednica neudane žene i neoženjenog muškarca, koja ispunjava uvjete propisane posebnim zakonom kojim se uređuju obiteljski odnosi (traje najmanje 3 godine, a kraće ako je u njoj rođeno zajedničko dijete ili ako je nastavljena sklapanjem braka).</w:t>
      </w:r>
    </w:p>
    <w:p w14:paraId="4D7B275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08A0F905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227DE213" w14:textId="77777777" w:rsidR="00EF47F9" w:rsidRPr="0092674F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7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NOVNIŠTVO NA PODRUČJU OPĆINE </w:t>
      </w:r>
      <w:r w:rsidR="0092674F">
        <w:rPr>
          <w:rFonts w:ascii="Times New Roman" w:hAnsi="Times New Roman" w:cs="Times New Roman"/>
          <w:b/>
          <w:color w:val="auto"/>
          <w:sz w:val="28"/>
          <w:szCs w:val="28"/>
        </w:rPr>
        <w:t>DUBRAVA</w:t>
      </w:r>
    </w:p>
    <w:p w14:paraId="5256C1A7" w14:textId="77777777" w:rsidR="00EF47F9" w:rsidRPr="00472132" w:rsidRDefault="00EF47F9" w:rsidP="00EF47F9">
      <w:pPr>
        <w:spacing w:line="276" w:lineRule="auto"/>
        <w:rPr>
          <w:b/>
          <w:lang w:val="hr-HR"/>
        </w:rPr>
      </w:pPr>
    </w:p>
    <w:p w14:paraId="654FF9D5" w14:textId="1D8D7654" w:rsidR="00EF47F9" w:rsidRPr="007E3F76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7E3F76">
        <w:rPr>
          <w:lang w:val="hr-HR"/>
        </w:rPr>
        <w:t>Prema rezultatima Popisa stanovništva 20</w:t>
      </w:r>
      <w:r w:rsidR="00F516E1">
        <w:rPr>
          <w:lang w:val="hr-HR"/>
        </w:rPr>
        <w:t>2</w:t>
      </w:r>
      <w:r w:rsidRPr="007E3F76">
        <w:rPr>
          <w:lang w:val="hr-HR"/>
        </w:rPr>
        <w:t xml:space="preserve">1. godine, na području Općine </w:t>
      </w:r>
      <w:r w:rsidR="0054236B">
        <w:rPr>
          <w:lang w:val="hr-HR"/>
        </w:rPr>
        <w:t>Dubrava</w:t>
      </w:r>
      <w:r w:rsidRPr="007E3F76">
        <w:rPr>
          <w:lang w:val="hr-HR"/>
        </w:rPr>
        <w:t xml:space="preserve">, koji obuhvaća </w:t>
      </w:r>
      <w:r w:rsidR="00397AF4">
        <w:rPr>
          <w:lang w:val="hr-HR"/>
        </w:rPr>
        <w:t>27</w:t>
      </w:r>
      <w:r w:rsidRPr="007E3F76">
        <w:rPr>
          <w:lang w:val="hr-HR"/>
        </w:rPr>
        <w:t xml:space="preserve"> naselja, živi ukupno </w:t>
      </w:r>
      <w:r w:rsidR="00F516E1">
        <w:rPr>
          <w:lang w:val="hr-HR"/>
        </w:rPr>
        <w:t>4.562</w:t>
      </w:r>
      <w:r w:rsidRPr="007E3F76">
        <w:rPr>
          <w:lang w:val="hr-HR"/>
        </w:rPr>
        <w:t xml:space="preserve"> stanovnika u </w:t>
      </w:r>
      <w:r w:rsidR="003923CA">
        <w:rPr>
          <w:lang w:val="hr-HR"/>
        </w:rPr>
        <w:t>1.</w:t>
      </w:r>
      <w:r w:rsidR="00F516E1">
        <w:rPr>
          <w:lang w:val="hr-HR"/>
        </w:rPr>
        <w:t>330</w:t>
      </w:r>
      <w:r w:rsidRPr="007E3F76">
        <w:rPr>
          <w:lang w:val="hr-HR"/>
        </w:rPr>
        <w:t xml:space="preserve"> kućanstava.</w:t>
      </w:r>
    </w:p>
    <w:p w14:paraId="48305C3C" w14:textId="77777777" w:rsidR="00EF47F9" w:rsidRPr="007E3F76" w:rsidRDefault="00EF47F9" w:rsidP="00EF47F9">
      <w:pPr>
        <w:spacing w:line="276" w:lineRule="auto"/>
        <w:jc w:val="both"/>
        <w:rPr>
          <w:b/>
          <w:lang w:val="hr-HR"/>
        </w:rPr>
      </w:pPr>
    </w:p>
    <w:p w14:paraId="024F4D4E" w14:textId="77777777" w:rsidR="00EF47F9" w:rsidRPr="007E3F76" w:rsidRDefault="00EF47F9" w:rsidP="00EF47F9">
      <w:pPr>
        <w:spacing w:line="276" w:lineRule="auto"/>
        <w:jc w:val="both"/>
        <w:rPr>
          <w:b/>
          <w:lang w:val="hr-HR"/>
        </w:rPr>
      </w:pPr>
      <w:r w:rsidRPr="007E3F76">
        <w:rPr>
          <w:b/>
          <w:lang w:val="hr-HR"/>
        </w:rPr>
        <w:t xml:space="preserve">Tablica 1. Opći podaci o Općini </w:t>
      </w:r>
      <w:r w:rsidR="0092674F">
        <w:rPr>
          <w:b/>
          <w:lang w:val="hr-HR"/>
        </w:rPr>
        <w:t>Dubr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EF47F9" w:rsidRPr="007E3F76" w14:paraId="5B5E66F1" w14:textId="77777777" w:rsidTr="000B5CAD">
        <w:tc>
          <w:tcPr>
            <w:tcW w:w="5637" w:type="dxa"/>
            <w:shd w:val="clear" w:color="auto" w:fill="auto"/>
          </w:tcPr>
          <w:p w14:paraId="37556534" w14:textId="77777777" w:rsidR="00EF47F9" w:rsidRPr="007E3F76" w:rsidRDefault="00EF47F9" w:rsidP="00EF47F9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Broj naselja Općine</w:t>
            </w:r>
          </w:p>
        </w:tc>
        <w:tc>
          <w:tcPr>
            <w:tcW w:w="3651" w:type="dxa"/>
            <w:shd w:val="clear" w:color="auto" w:fill="auto"/>
          </w:tcPr>
          <w:p w14:paraId="62185AC0" w14:textId="77777777" w:rsidR="00EF47F9" w:rsidRPr="007E3F76" w:rsidRDefault="00397AF4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</w:tr>
      <w:tr w:rsidR="00EF47F9" w:rsidRPr="007E3F76" w14:paraId="4E2D1556" w14:textId="77777777" w:rsidTr="000B5CAD">
        <w:tc>
          <w:tcPr>
            <w:tcW w:w="5637" w:type="dxa"/>
            <w:shd w:val="clear" w:color="auto" w:fill="auto"/>
          </w:tcPr>
          <w:p w14:paraId="4FA01AAB" w14:textId="0F966C50" w:rsidR="00EF47F9" w:rsidRPr="007E3F76" w:rsidRDefault="00EF47F9" w:rsidP="00F516E1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Broj stanovnika Općine (Popis stanovništva iz 20</w:t>
            </w:r>
            <w:r w:rsidR="00F516E1">
              <w:rPr>
                <w:lang w:val="hr-HR"/>
              </w:rPr>
              <w:t>2</w:t>
            </w:r>
            <w:r w:rsidRPr="007E3F76">
              <w:rPr>
                <w:lang w:val="hr-HR"/>
              </w:rPr>
              <w:t>1.)</w:t>
            </w:r>
          </w:p>
        </w:tc>
        <w:tc>
          <w:tcPr>
            <w:tcW w:w="3651" w:type="dxa"/>
            <w:shd w:val="clear" w:color="auto" w:fill="auto"/>
          </w:tcPr>
          <w:p w14:paraId="4C2BFA45" w14:textId="46CDAFC8" w:rsidR="00EF47F9" w:rsidRPr="007E3F76" w:rsidRDefault="00F516E1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>
              <w:rPr>
                <w:lang w:val="hr-HR"/>
              </w:rPr>
              <w:t>4.562</w:t>
            </w:r>
          </w:p>
        </w:tc>
      </w:tr>
      <w:tr w:rsidR="00EF47F9" w:rsidRPr="007E3F76" w14:paraId="77E09C02" w14:textId="77777777" w:rsidTr="000B5CAD">
        <w:tc>
          <w:tcPr>
            <w:tcW w:w="5637" w:type="dxa"/>
            <w:shd w:val="clear" w:color="auto" w:fill="auto"/>
          </w:tcPr>
          <w:p w14:paraId="32987024" w14:textId="77777777" w:rsidR="00EF47F9" w:rsidRPr="007E3F76" w:rsidRDefault="00EF47F9" w:rsidP="00EF47F9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Površina Općine</w:t>
            </w:r>
          </w:p>
        </w:tc>
        <w:tc>
          <w:tcPr>
            <w:tcW w:w="3651" w:type="dxa"/>
            <w:shd w:val="clear" w:color="auto" w:fill="auto"/>
          </w:tcPr>
          <w:p w14:paraId="1D12DE23" w14:textId="77777777" w:rsidR="00EF47F9" w:rsidRPr="007E3F76" w:rsidRDefault="00EF47F9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11</w:t>
            </w:r>
            <w:r w:rsidR="00397AF4">
              <w:rPr>
                <w:lang w:val="hr-HR"/>
              </w:rPr>
              <w:t>5</w:t>
            </w:r>
            <w:r w:rsidRPr="007E3F76">
              <w:rPr>
                <w:lang w:val="hr-HR"/>
              </w:rPr>
              <w:t>,</w:t>
            </w:r>
            <w:r w:rsidR="00397AF4">
              <w:rPr>
                <w:lang w:val="hr-HR"/>
              </w:rPr>
              <w:t>0</w:t>
            </w:r>
            <w:r w:rsidRPr="007E3F76">
              <w:rPr>
                <w:lang w:val="hr-HR"/>
              </w:rPr>
              <w:t xml:space="preserve"> km</w:t>
            </w:r>
            <w:r w:rsidRPr="007E3F76">
              <w:rPr>
                <w:vertAlign w:val="superscript"/>
                <w:lang w:val="hr-HR"/>
              </w:rPr>
              <w:t>2</w:t>
            </w:r>
          </w:p>
        </w:tc>
      </w:tr>
      <w:tr w:rsidR="00EF47F9" w:rsidRPr="007E3F76" w14:paraId="091056D9" w14:textId="77777777" w:rsidTr="000B5CAD">
        <w:tc>
          <w:tcPr>
            <w:tcW w:w="5637" w:type="dxa"/>
            <w:shd w:val="clear" w:color="auto" w:fill="auto"/>
          </w:tcPr>
          <w:p w14:paraId="7ECDFAE0" w14:textId="77777777" w:rsidR="00EF47F9" w:rsidRPr="007E3F76" w:rsidRDefault="00EF47F9" w:rsidP="00EF47F9">
            <w:pPr>
              <w:spacing w:line="276" w:lineRule="auto"/>
              <w:jc w:val="both"/>
              <w:rPr>
                <w:lang w:val="hr-HR"/>
              </w:rPr>
            </w:pPr>
            <w:r w:rsidRPr="007E3F76">
              <w:rPr>
                <w:lang w:val="hr-HR"/>
              </w:rPr>
              <w:t>Gustoća naseljenosti</w:t>
            </w:r>
          </w:p>
        </w:tc>
        <w:tc>
          <w:tcPr>
            <w:tcW w:w="3651" w:type="dxa"/>
            <w:shd w:val="clear" w:color="auto" w:fill="auto"/>
          </w:tcPr>
          <w:p w14:paraId="3F1E50D8" w14:textId="6472EF40" w:rsidR="00EF47F9" w:rsidRPr="007E3F76" w:rsidRDefault="009A1213" w:rsidP="00EF47F9">
            <w:pPr>
              <w:spacing w:line="276" w:lineRule="auto"/>
              <w:ind w:left="459"/>
              <w:jc w:val="both"/>
              <w:rPr>
                <w:lang w:val="hr-HR"/>
              </w:rPr>
            </w:pPr>
            <w:r>
              <w:rPr>
                <w:lang w:val="hr-HR"/>
              </w:rPr>
              <w:t>39,67</w:t>
            </w:r>
            <w:r w:rsidR="00EF47F9" w:rsidRPr="007E3F76">
              <w:rPr>
                <w:lang w:val="hr-HR"/>
              </w:rPr>
              <w:t xml:space="preserve"> stan/km</w:t>
            </w:r>
            <w:r w:rsidR="00EF47F9" w:rsidRPr="007E3F76">
              <w:rPr>
                <w:vertAlign w:val="superscript"/>
                <w:lang w:val="hr-HR"/>
              </w:rPr>
              <w:t>2</w:t>
            </w:r>
          </w:p>
        </w:tc>
      </w:tr>
    </w:tbl>
    <w:p w14:paraId="52E07748" w14:textId="77777777" w:rsidR="00EF47F9" w:rsidRPr="007E3F76" w:rsidRDefault="00EF47F9" w:rsidP="00EF47F9">
      <w:pPr>
        <w:spacing w:line="276" w:lineRule="auto"/>
        <w:jc w:val="both"/>
        <w:rPr>
          <w:lang w:val="hr-HR"/>
        </w:rPr>
      </w:pPr>
      <w:r w:rsidRPr="007E3F76">
        <w:rPr>
          <w:lang w:val="hr-HR"/>
        </w:rPr>
        <w:t>Izvor: Državni zavod za statistiku (</w:t>
      </w:r>
      <w:hyperlink r:id="rId9" w:history="1">
        <w:r w:rsidRPr="007E3F76">
          <w:rPr>
            <w:rStyle w:val="Hiperveza"/>
            <w:lang w:val="hr-HR"/>
          </w:rPr>
          <w:t>www.dzs.hr</w:t>
        </w:r>
      </w:hyperlink>
      <w:r w:rsidRPr="007E3F76">
        <w:rPr>
          <w:lang w:val="hr-HR"/>
        </w:rPr>
        <w:t>)</w:t>
      </w:r>
    </w:p>
    <w:p w14:paraId="084CE4B2" w14:textId="77777777" w:rsidR="00EF47F9" w:rsidRPr="00472132" w:rsidRDefault="00EF47F9" w:rsidP="00EF47F9">
      <w:pPr>
        <w:spacing w:line="276" w:lineRule="auto"/>
        <w:jc w:val="both"/>
        <w:rPr>
          <w:color w:val="FF0000"/>
          <w:lang w:val="hr-HR"/>
        </w:rPr>
      </w:pPr>
    </w:p>
    <w:p w14:paraId="08EE247C" w14:textId="77777777" w:rsidR="00EF47F9" w:rsidRPr="005E20F1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5E20F1">
        <w:rPr>
          <w:lang w:val="hr-HR"/>
        </w:rPr>
        <w:t xml:space="preserve">Brojčani odnos muškog i ženskog stanovništva karakterizira fiziološki okvir demografske mase, na što ukazuje struktura stanovništva po spolu, a potencijalnu vitalnost i biodinamiku stanovništva ukazuje dobna struktura stanovništva. </w:t>
      </w:r>
    </w:p>
    <w:p w14:paraId="13EEE5EE" w14:textId="2851534D" w:rsidR="00EF47F9" w:rsidRDefault="00EF47F9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52F57DC6" w14:textId="2EE6F5BD" w:rsidR="009A1213" w:rsidRDefault="009A1213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6D6E2135" w14:textId="34FCEE62" w:rsidR="009A1213" w:rsidRDefault="009A1213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6651F074" w14:textId="77777777" w:rsidR="009A1213" w:rsidRPr="007221C8" w:rsidRDefault="009A1213" w:rsidP="00EF47F9">
      <w:pPr>
        <w:spacing w:line="276" w:lineRule="auto"/>
        <w:ind w:firstLine="708"/>
        <w:jc w:val="both"/>
        <w:rPr>
          <w:color w:val="FF0000"/>
          <w:lang w:val="hr-HR"/>
        </w:rPr>
      </w:pPr>
    </w:p>
    <w:p w14:paraId="4EF787F8" w14:textId="77777777" w:rsidR="00EF47F9" w:rsidRPr="005E20F1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09280AE4" w14:textId="77777777" w:rsidR="00EF47F9" w:rsidRPr="006332F7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332F7">
        <w:rPr>
          <w:rFonts w:ascii="Times New Roman" w:hAnsi="Times New Roman" w:cs="Times New Roman"/>
          <w:b/>
          <w:sz w:val="28"/>
          <w:szCs w:val="28"/>
        </w:rPr>
        <w:lastRenderedPageBreak/>
        <w:t>CILJ I KORISNICI PROGRAMA</w:t>
      </w:r>
    </w:p>
    <w:p w14:paraId="60367F7A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25C5636F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Ciljevi demografskog razvoja mogu se preciznije odrediti kao: obnavljanje naselja kroz poboljšanje društvene i tehničke (komunalne) infrastrukture; ublažavanje i ispravljanje negativnih demografskih tendencija osiguranjem prirodnog kretanja i migracijskih tokova; osiguranjem ravnomjernog razmještaja stanovništva u prostoru i poboljšanjem standarda življenja.</w:t>
      </w:r>
    </w:p>
    <w:p w14:paraId="20845352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0F7D3AE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Demografski cilj treba realizirati zadržavanjem postojećeg i povratkom iseljenog posebno mlađeg stanovništva, poticanjem povećanja broja članova obitelji te istovremenim stvaranjem uvjeta školovanja i rada u mjestu stanovanja. Treba stimulirati ostanak mlađih osoba u radno-aktivnoj dobi te stvarati uvjete za imigracijska kretanja. </w:t>
      </w:r>
    </w:p>
    <w:p w14:paraId="52492F51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CA9253E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Međutim, postoji više izazova u provođenju ovog programa, a jedan od njih leži u nedostatku raspoloživih građevinskih zemljišta i stambenih objekata u vlasništvu Općine </w:t>
      </w:r>
      <w:r w:rsidR="003923CA">
        <w:rPr>
          <w:lang w:val="hr-HR"/>
        </w:rPr>
        <w:t>Dubrava</w:t>
      </w:r>
      <w:r w:rsidRPr="00472132">
        <w:rPr>
          <w:lang w:val="hr-HR"/>
        </w:rPr>
        <w:t>.</w:t>
      </w:r>
    </w:p>
    <w:p w14:paraId="6006AE29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7B5457A6" w14:textId="233C681D" w:rsidR="00EF47F9" w:rsidRPr="00472132" w:rsidRDefault="00EF47F9" w:rsidP="00717CEE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Korisnici  mjera i olakšica iz ovog Programa su mlad</w:t>
      </w:r>
      <w:r w:rsidR="00056574">
        <w:rPr>
          <w:lang w:val="hr-HR"/>
        </w:rPr>
        <w:t>i ljudi s područja Općine Dubrava</w:t>
      </w:r>
      <w:r w:rsidRPr="00472132">
        <w:rPr>
          <w:lang w:val="hr-HR"/>
        </w:rPr>
        <w:t>. Mlad</w:t>
      </w:r>
      <w:r w:rsidR="00C22C2E">
        <w:rPr>
          <w:lang w:val="hr-HR"/>
        </w:rPr>
        <w:t>i</w:t>
      </w:r>
      <w:r w:rsidR="00251BE5">
        <w:rPr>
          <w:lang w:val="hr-HR"/>
        </w:rPr>
        <w:t>m</w:t>
      </w:r>
      <w:r w:rsidR="00C22C2E">
        <w:rPr>
          <w:lang w:val="hr-HR"/>
        </w:rPr>
        <w:t xml:space="preserve"> ljudi</w:t>
      </w:r>
      <w:r w:rsidR="00251BE5">
        <w:rPr>
          <w:lang w:val="hr-HR"/>
        </w:rPr>
        <w:t>ma</w:t>
      </w:r>
      <w:r w:rsidR="00C22C2E">
        <w:rPr>
          <w:lang w:val="hr-HR"/>
        </w:rPr>
        <w:t xml:space="preserve"> </w:t>
      </w:r>
      <w:r w:rsidRPr="00472132">
        <w:rPr>
          <w:lang w:val="hr-HR"/>
        </w:rPr>
        <w:t>u smislu ovog Programa, smatra</w:t>
      </w:r>
      <w:r w:rsidR="00251BE5">
        <w:rPr>
          <w:lang w:val="hr-HR"/>
        </w:rPr>
        <w:t>ju</w:t>
      </w:r>
      <w:r w:rsidRPr="00472132">
        <w:rPr>
          <w:lang w:val="hr-HR"/>
        </w:rPr>
        <w:t xml:space="preserve"> se p</w:t>
      </w:r>
      <w:r w:rsidR="00251BE5">
        <w:rPr>
          <w:lang w:val="hr-HR"/>
        </w:rPr>
        <w:t>rijavitelj</w:t>
      </w:r>
      <w:r w:rsidRPr="00472132">
        <w:rPr>
          <w:lang w:val="hr-HR"/>
        </w:rPr>
        <w:t xml:space="preserve">, njegov bračni ili izvanbračni partner te njihova djeca, pod uvjetom da jedan od bračnih/izvanbračnih partnera nije navršio </w:t>
      </w:r>
      <w:r w:rsidR="003923CA">
        <w:rPr>
          <w:lang w:val="hr-HR"/>
        </w:rPr>
        <w:t>4</w:t>
      </w:r>
      <w:r w:rsidR="003A32CE">
        <w:rPr>
          <w:lang w:val="hr-HR"/>
        </w:rPr>
        <w:t>5</w:t>
      </w:r>
      <w:r w:rsidRPr="00472132">
        <w:rPr>
          <w:lang w:val="hr-HR"/>
        </w:rPr>
        <w:t xml:space="preserve"> godina života u godini raspisivanja javnog natječaja, te da svoje stambeno pitanje rješava stjecanjem vlasništva nad nekretninom iz ovog programa.</w:t>
      </w:r>
    </w:p>
    <w:p w14:paraId="6DB365B3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16518189" w14:textId="23A6B882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Na javni poziv i javni natječaj za korištenje mjera iz ovog Programa mo</w:t>
      </w:r>
      <w:r w:rsidR="00251BE5">
        <w:rPr>
          <w:lang w:val="hr-HR"/>
        </w:rPr>
        <w:t>gu</w:t>
      </w:r>
      <w:r w:rsidRPr="00472132">
        <w:rPr>
          <w:lang w:val="hr-HR"/>
        </w:rPr>
        <w:t xml:space="preserve"> se javiti mlad</w:t>
      </w:r>
      <w:r w:rsidR="00251BE5">
        <w:rPr>
          <w:lang w:val="hr-HR"/>
        </w:rPr>
        <w:t>i</w:t>
      </w:r>
      <w:r w:rsidRPr="00472132">
        <w:rPr>
          <w:lang w:val="hr-HR"/>
        </w:rPr>
        <w:t xml:space="preserve"> </w:t>
      </w:r>
      <w:r w:rsidR="00251BE5">
        <w:rPr>
          <w:lang w:val="hr-HR"/>
        </w:rPr>
        <w:t>ljudi</w:t>
      </w:r>
      <w:r w:rsidRPr="00472132">
        <w:rPr>
          <w:lang w:val="hr-HR"/>
        </w:rPr>
        <w:t xml:space="preserve">, </w:t>
      </w:r>
      <w:r w:rsidR="00251BE5">
        <w:rPr>
          <w:lang w:val="hr-HR"/>
        </w:rPr>
        <w:t>koji</w:t>
      </w:r>
      <w:r w:rsidRPr="00472132">
        <w:rPr>
          <w:lang w:val="hr-HR"/>
        </w:rPr>
        <w:t xml:space="preserve"> su državljani Republike Hrvatske, a koj</w:t>
      </w:r>
      <w:r w:rsidR="00251BE5">
        <w:rPr>
          <w:lang w:val="hr-HR"/>
        </w:rPr>
        <w:t>i</w:t>
      </w:r>
      <w:r w:rsidRPr="00472132">
        <w:rPr>
          <w:lang w:val="hr-HR"/>
        </w:rPr>
        <w:t xml:space="preserve"> ispunjava</w:t>
      </w:r>
      <w:r w:rsidR="00251BE5">
        <w:rPr>
          <w:lang w:val="hr-HR"/>
        </w:rPr>
        <w:t>ju</w:t>
      </w:r>
      <w:r w:rsidRPr="00472132">
        <w:rPr>
          <w:lang w:val="hr-HR"/>
        </w:rPr>
        <w:t xml:space="preserve"> sljedeće uvjete:  </w:t>
      </w:r>
    </w:p>
    <w:p w14:paraId="4FE321D6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795EA01" w14:textId="54F64BAD" w:rsidR="00EF47F9" w:rsidRPr="00472132" w:rsidRDefault="00EF47F9" w:rsidP="00EF47F9">
      <w:pPr>
        <w:spacing w:line="276" w:lineRule="auto"/>
        <w:ind w:left="284" w:hanging="284"/>
        <w:jc w:val="both"/>
        <w:rPr>
          <w:lang w:val="hr-HR"/>
        </w:rPr>
      </w:pPr>
      <w:r w:rsidRPr="00472132">
        <w:rPr>
          <w:lang w:val="hr-HR"/>
        </w:rPr>
        <w:t xml:space="preserve">a) da je bar jedan od supružnika ili izvanbračnih partnera mlađi od </w:t>
      </w:r>
      <w:r w:rsidR="003923CA">
        <w:rPr>
          <w:lang w:val="hr-HR"/>
        </w:rPr>
        <w:t>4</w:t>
      </w:r>
      <w:r w:rsidR="003A32CE">
        <w:rPr>
          <w:lang w:val="hr-HR"/>
        </w:rPr>
        <w:t>5</w:t>
      </w:r>
      <w:r w:rsidRPr="00472132">
        <w:rPr>
          <w:lang w:val="hr-HR"/>
        </w:rPr>
        <w:t xml:space="preserve"> godin</w:t>
      </w:r>
      <w:r w:rsidR="002E00C8">
        <w:rPr>
          <w:lang w:val="hr-HR"/>
        </w:rPr>
        <w:t>a</w:t>
      </w:r>
      <w:r w:rsidRPr="00472132">
        <w:rPr>
          <w:lang w:val="hr-HR"/>
        </w:rPr>
        <w:t xml:space="preserve"> života u godini raspisivanja javnog natječaja </w:t>
      </w:r>
    </w:p>
    <w:p w14:paraId="2D3F0B58" w14:textId="77777777" w:rsidR="00EF47F9" w:rsidRPr="00472132" w:rsidRDefault="00EF47F9" w:rsidP="00EF47F9">
      <w:pPr>
        <w:spacing w:line="276" w:lineRule="auto"/>
        <w:ind w:left="284" w:hanging="284"/>
        <w:jc w:val="both"/>
        <w:rPr>
          <w:lang w:val="hr-HR"/>
        </w:rPr>
      </w:pPr>
      <w:r w:rsidRPr="00472132">
        <w:rPr>
          <w:lang w:val="hr-HR"/>
        </w:rPr>
        <w:t>b) prijavitelj, supružnik</w:t>
      </w:r>
      <w:r w:rsidRPr="00472132">
        <w:rPr>
          <w:color w:val="FF0000"/>
          <w:lang w:val="hr-HR"/>
        </w:rPr>
        <w:t xml:space="preserve"> </w:t>
      </w:r>
      <w:r w:rsidRPr="00472132">
        <w:rPr>
          <w:lang w:val="hr-HR"/>
        </w:rPr>
        <w:t>ili izvanbračni partner, koji rješavaju stambeno pitanje stjecanjem prava vlasništva, pojedinačno ili zajedno mogu imati u suvlasništvu/vlasništvu obiteljsku kuću do 35 m</w:t>
      </w:r>
      <w:r w:rsidR="00877AC7">
        <w:rPr>
          <w:vertAlign w:val="superscript"/>
          <w:lang w:val="hr-HR"/>
        </w:rPr>
        <w:t>2</w:t>
      </w:r>
      <w:r w:rsidRPr="00472132">
        <w:rPr>
          <w:lang w:val="hr-HR"/>
        </w:rPr>
        <w:t xml:space="preserve"> i nemaju u vlasništvu/suvlasništvu kuću/stan za odmor na području Republike Hrvatske, za prijavu na Mjeru 1.1. </w:t>
      </w:r>
    </w:p>
    <w:p w14:paraId="66A306C8" w14:textId="77777777" w:rsidR="00EF47F9" w:rsidRPr="00472132" w:rsidRDefault="00EF47F9" w:rsidP="00EF47F9">
      <w:pPr>
        <w:spacing w:line="276" w:lineRule="auto"/>
        <w:ind w:left="284" w:hanging="284"/>
        <w:jc w:val="both"/>
        <w:rPr>
          <w:lang w:val="hr-HR"/>
        </w:rPr>
      </w:pPr>
      <w:r w:rsidRPr="00472132">
        <w:rPr>
          <w:lang w:val="hr-HR"/>
        </w:rPr>
        <w:t>c) da svaki od supružnika ili izvanbračnih partnera koji rješavaju stambeno pitanje nisu prodali, darovali ili na bilo koji drugi način otuđili stambeni objekt na području Republike Hrvatske</w:t>
      </w:r>
    </w:p>
    <w:p w14:paraId="1748225E" w14:textId="77777777" w:rsidR="00EF47F9" w:rsidRPr="00472132" w:rsidRDefault="00EF47F9" w:rsidP="00EF47F9">
      <w:pPr>
        <w:spacing w:line="276" w:lineRule="auto"/>
        <w:ind w:left="284" w:hanging="284"/>
        <w:jc w:val="both"/>
        <w:rPr>
          <w:color w:val="FF0000"/>
          <w:u w:val="single"/>
          <w:lang w:val="hr-HR"/>
        </w:rPr>
      </w:pPr>
    </w:p>
    <w:p w14:paraId="53CEAA2B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A6311BB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ab/>
        <w:t xml:space="preserve">Sredstva po ovom Programu osiguravaju se iz proračuna Općine </w:t>
      </w:r>
      <w:r w:rsidR="003923CA">
        <w:rPr>
          <w:lang w:val="hr-HR"/>
        </w:rPr>
        <w:t>Dubrava</w:t>
      </w:r>
      <w:r w:rsidRPr="00472132">
        <w:rPr>
          <w:lang w:val="hr-HR"/>
        </w:rPr>
        <w:t xml:space="preserve"> i dodijeliti će se do ukupnog iskorištenja sredstava. </w:t>
      </w:r>
    </w:p>
    <w:p w14:paraId="05AC122C" w14:textId="77777777" w:rsidR="00EF47F9" w:rsidRPr="00453B88" w:rsidRDefault="00EF47F9" w:rsidP="00EF47F9">
      <w:pPr>
        <w:spacing w:line="276" w:lineRule="auto"/>
        <w:jc w:val="both"/>
        <w:rPr>
          <w:lang w:val="hr-HR"/>
        </w:rPr>
      </w:pPr>
    </w:p>
    <w:p w14:paraId="3541D04B" w14:textId="51136C7F" w:rsidR="00EF47F9" w:rsidRPr="00453B88" w:rsidRDefault="00EF47F9" w:rsidP="00EF47F9">
      <w:pPr>
        <w:spacing w:line="276" w:lineRule="auto"/>
        <w:jc w:val="both"/>
        <w:rPr>
          <w:lang w:val="hr-HR"/>
        </w:rPr>
      </w:pPr>
      <w:r w:rsidRPr="00453B88">
        <w:rPr>
          <w:lang w:val="hr-HR"/>
        </w:rPr>
        <w:tab/>
        <w:t>U 20</w:t>
      </w:r>
      <w:r w:rsidR="003923CA" w:rsidRPr="00453B88">
        <w:rPr>
          <w:lang w:val="hr-HR"/>
        </w:rPr>
        <w:t>2</w:t>
      </w:r>
      <w:r w:rsidR="000E494B">
        <w:rPr>
          <w:lang w:val="hr-HR"/>
        </w:rPr>
        <w:t>4</w:t>
      </w:r>
      <w:r w:rsidRPr="00453B88">
        <w:rPr>
          <w:lang w:val="hr-HR"/>
        </w:rPr>
        <w:t xml:space="preserve">. godini osigurano je </w:t>
      </w:r>
      <w:r w:rsidR="00453B88" w:rsidRPr="00453B88">
        <w:rPr>
          <w:lang w:val="hr-HR"/>
        </w:rPr>
        <w:t>30.000,00</w:t>
      </w:r>
      <w:r w:rsidR="00C46DAC" w:rsidRPr="00453B88">
        <w:rPr>
          <w:lang w:val="hr-HR"/>
        </w:rPr>
        <w:t xml:space="preserve">  eura</w:t>
      </w:r>
      <w:r w:rsidR="000E494B">
        <w:rPr>
          <w:lang w:val="hr-HR"/>
        </w:rPr>
        <w:t xml:space="preserve">. </w:t>
      </w:r>
      <w:r w:rsidR="00C46DAC" w:rsidRPr="00453B88">
        <w:rPr>
          <w:lang w:val="hr-HR"/>
        </w:rPr>
        <w:t xml:space="preserve"> </w:t>
      </w:r>
    </w:p>
    <w:p w14:paraId="38E08A77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192CBA12" w14:textId="1E486300" w:rsidR="00EF47F9" w:rsidRPr="003A610F" w:rsidRDefault="00EF47F9" w:rsidP="00EF47F9">
      <w:pPr>
        <w:pStyle w:val="Odlomakpopisa"/>
        <w:numPr>
          <w:ilvl w:val="0"/>
          <w:numId w:val="2"/>
        </w:numPr>
        <w:spacing w:line="276" w:lineRule="auto"/>
        <w:ind w:left="426" w:hanging="426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MJERE POTICANJA RJEŠAVANJA STAMBENOG PITANJA MLADIH </w:t>
      </w:r>
      <w:r w:rsidR="002E00C8" w:rsidRPr="003A610F">
        <w:rPr>
          <w:rFonts w:ascii="Times New Roman" w:hAnsi="Times New Roman" w:cs="Times New Roman"/>
          <w:b/>
          <w:color w:val="auto"/>
          <w:sz w:val="28"/>
          <w:szCs w:val="28"/>
        </w:rPr>
        <w:t>LJUDI</w:t>
      </w:r>
    </w:p>
    <w:p w14:paraId="63EAF8E9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485C0193" w14:textId="77777777" w:rsidR="00EF47F9" w:rsidRPr="00472132" w:rsidRDefault="00EF47F9" w:rsidP="00EF47F9">
      <w:pPr>
        <w:pStyle w:val="Odlomakpopisa"/>
        <w:numPr>
          <w:ilvl w:val="1"/>
          <w:numId w:val="2"/>
        </w:num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 w:rsidRPr="00472132">
        <w:rPr>
          <w:rFonts w:ascii="Times New Roman" w:hAnsi="Times New Roman" w:cs="Times New Roman"/>
          <w:b/>
          <w:szCs w:val="24"/>
        </w:rPr>
        <w:t xml:space="preserve">Mjera 1.1.: Potpora pri kupnji građevinskog zemljišta, stambenog objekta ili gradnje kuće radi rješavanja vlastitog stambenog pitanja na području Općine </w:t>
      </w:r>
      <w:r w:rsidR="003923CA">
        <w:rPr>
          <w:rFonts w:ascii="Times New Roman" w:hAnsi="Times New Roman" w:cs="Times New Roman"/>
          <w:b/>
          <w:szCs w:val="24"/>
        </w:rPr>
        <w:t>Dubrava</w:t>
      </w:r>
    </w:p>
    <w:p w14:paraId="0CB532B5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1E66F61D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tpora se može odobriti pri kupnji građevinskog zemljišta odnosno stambenog objekta (kuće ili stana) u vlasništvu druge fizičke osobe ili pravne osobe osim osoba u krvnom srodstvu te uz uvjete propisane ovim Javnim pozivom.</w:t>
      </w:r>
    </w:p>
    <w:p w14:paraId="6EFC7E64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6789A395" w14:textId="13B0AC0C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U slučaju kupnje građevinskog zemljišta ili stambenog objekta od fizičke osobe te gradnje kuće, a uz uvjet da se građevinsko zemljište odnosno stambeni objekt nalazi na području Općine </w:t>
      </w:r>
      <w:r w:rsidR="003923CA">
        <w:rPr>
          <w:lang w:val="hr-HR"/>
        </w:rPr>
        <w:t>Dubrava</w:t>
      </w:r>
      <w:r w:rsidRPr="00472132">
        <w:rPr>
          <w:lang w:val="hr-HR"/>
        </w:rPr>
        <w:t>, mlad</w:t>
      </w:r>
      <w:r w:rsidR="00D4608C">
        <w:rPr>
          <w:lang w:val="hr-HR"/>
        </w:rPr>
        <w:t>i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mo</w:t>
      </w:r>
      <w:r w:rsidR="00D4608C">
        <w:rPr>
          <w:lang w:val="hr-HR"/>
        </w:rPr>
        <w:t>gu</w:t>
      </w:r>
      <w:r w:rsidRPr="00472132">
        <w:rPr>
          <w:lang w:val="hr-HR"/>
        </w:rPr>
        <w:t xml:space="preserve"> ostvariti potporu  pri kupnji nekretnine i gradnji kuće  do  iznosa 50% kupoprodajne cijene ili koštanja materijala za gradnju kuće, odnosno do</w:t>
      </w:r>
      <w:r>
        <w:rPr>
          <w:lang w:val="hr-HR"/>
        </w:rPr>
        <w:t xml:space="preserve"> maksimalno </w:t>
      </w:r>
      <w:r w:rsidR="00453B88">
        <w:rPr>
          <w:lang w:val="hr-HR"/>
        </w:rPr>
        <w:t>2.000,00 eura</w:t>
      </w:r>
      <w:r w:rsidR="003E5FCF">
        <w:rPr>
          <w:lang w:val="hr-HR"/>
        </w:rPr>
        <w:t>.</w:t>
      </w:r>
    </w:p>
    <w:p w14:paraId="265582A4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Ugovorena kupoprodajna cijena utvrđuje se na temelju valjanog kupoprodajnog ugovora, potpisanog i ovjerenog kod javnog bilježnika ili računa</w:t>
      </w:r>
      <w:r w:rsidR="003860DD">
        <w:rPr>
          <w:lang w:val="hr-HR"/>
        </w:rPr>
        <w:t xml:space="preserve"> s potvrdom plaćanja</w:t>
      </w:r>
      <w:r w:rsidRPr="00472132">
        <w:rPr>
          <w:lang w:val="hr-HR"/>
        </w:rPr>
        <w:t xml:space="preserve"> za građevinski materijal izdan od ovlaštenog prodavatelja.</w:t>
      </w:r>
    </w:p>
    <w:p w14:paraId="39819C8E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Građevinsko zemljište za potrebe ovog Programa smatra se zemljište koje je izgrađeno, uređeno ili prostornim planom namijenjeno za građenje građevina odnosno katastarska čestica čiji oblik, smještaj u prostoru i veličina u skladu s prostornim planom te koja ima pristup na prometnu površinu sukladno prostornom planu Općine </w:t>
      </w:r>
      <w:r w:rsidR="003923CA">
        <w:rPr>
          <w:lang w:val="hr-HR"/>
        </w:rPr>
        <w:t>Dubrava</w:t>
      </w:r>
      <w:r w:rsidRPr="00472132">
        <w:rPr>
          <w:lang w:val="hr-HR"/>
        </w:rPr>
        <w:t>.</w:t>
      </w:r>
    </w:p>
    <w:p w14:paraId="3C5FB84C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F2E04BD" w14:textId="36535CD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za kupnju stambenog objekta i izgradnju kuće, uz opće uvjete propisane ovim Programom, odobrava se uvjet da se radi o objektu na području </w:t>
      </w:r>
      <w:r w:rsidR="00124DF6">
        <w:rPr>
          <w:lang w:val="hr-HR"/>
        </w:rPr>
        <w:t>O</w:t>
      </w:r>
      <w:r w:rsidRPr="00472132">
        <w:rPr>
          <w:lang w:val="hr-HR"/>
        </w:rPr>
        <w:t xml:space="preserve">pćine </w:t>
      </w:r>
      <w:r w:rsidR="003923CA">
        <w:rPr>
          <w:lang w:val="hr-HR"/>
        </w:rPr>
        <w:t>Dubrava</w:t>
      </w:r>
      <w:r w:rsidRPr="00472132">
        <w:rPr>
          <w:lang w:val="hr-HR"/>
        </w:rPr>
        <w:t>.</w:t>
      </w:r>
    </w:p>
    <w:p w14:paraId="6378AB49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U slučaju kupnje građevinskog zemljišta, gradnje kuće podnositelj zahtjeva i članovi njegove obitelji moraju prijaviti prebivalište na adresi nekretnine u roku 36 mjeseci od zaključenja ugovora te u slučaju kupnje stambenog objekta u roku 6 mjeseci od zaključenja</w:t>
      </w:r>
      <w:r w:rsidRPr="00472132">
        <w:rPr>
          <w:u w:val="single"/>
          <w:lang w:val="hr-HR"/>
        </w:rPr>
        <w:t xml:space="preserve"> </w:t>
      </w:r>
      <w:r w:rsidRPr="00472132">
        <w:rPr>
          <w:lang w:val="hr-HR"/>
        </w:rPr>
        <w:t>ugovora.  Prijavi na javni poziv prilaže izjavu o promjeni prebivališta (Obrazac 9).</w:t>
      </w:r>
    </w:p>
    <w:p w14:paraId="27500D8D" w14:textId="0E7FCEC5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Objekt na koji se odnosi prijava mora biti u vlasništvu ili suvlasništvu podnositelja. Za suvlasnički dio mora priložiti izjavu kojom suvlasnik potvrđuje da je bio suglasan i da je upoznat s podnošenjem prijave za korištenje ove mjere (obrazac izjave Obrazac 10).</w:t>
      </w:r>
    </w:p>
    <w:p w14:paraId="4524A1A1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29597B4D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rijava na ovu mjeru je moguća tijekom cijele godine po raspisanom javnom pozivu do iskorištenja sredstava.</w:t>
      </w:r>
    </w:p>
    <w:p w14:paraId="68DBFC5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A6C2E08" w14:textId="7AFD41F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je jednokratna po </w:t>
      </w:r>
      <w:r w:rsidR="00D4608C">
        <w:rPr>
          <w:lang w:val="hr-HR"/>
        </w:rPr>
        <w:t>prijavitelju</w:t>
      </w:r>
      <w:r w:rsidRPr="00472132">
        <w:rPr>
          <w:lang w:val="hr-HR"/>
        </w:rPr>
        <w:t xml:space="preserve"> odnosno po stambenom objektu i ne može se kombinirati s ostalim mjerama iz ovog Programa u istoj kalendarskoj godini.</w:t>
      </w:r>
    </w:p>
    <w:p w14:paraId="032ECAFE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52E1CD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dnositelj zahtjeva odnosno korisnik ove mjere dostavlja instrument osiguranja u obliku bjanko zadužnice u korist Općine </w:t>
      </w:r>
      <w:r w:rsidR="003923CA">
        <w:rPr>
          <w:lang w:val="hr-HR"/>
        </w:rPr>
        <w:t>Dubrava</w:t>
      </w:r>
      <w:r w:rsidRPr="00472132">
        <w:rPr>
          <w:lang w:val="hr-HR"/>
        </w:rPr>
        <w:t xml:space="preserve"> na iznos koji pokriva  iznos odobrene potpore uvećane za eventualne troškove prisilne naplate.</w:t>
      </w:r>
    </w:p>
    <w:p w14:paraId="4514F7D0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073CEA3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Instrument osiguranja se aktivira u slučaju:</w:t>
      </w:r>
    </w:p>
    <w:p w14:paraId="05CB2886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da podnositelj zahtjeva odnosno korisnik mjere ne prijavi svoje prebivalište i prebivalište članova svoje obitelji u propisanim rokovima, ne izvršava obveze iz ugovora te postupa protivno smislu Javnog poziva raspisanog ovim Programom,</w:t>
      </w:r>
    </w:p>
    <w:p w14:paraId="5DDE3FF8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otuđi, proda ili daruje nekretninu za čiju kupovinu je primio potporu,</w:t>
      </w:r>
    </w:p>
    <w:p w14:paraId="3248FC23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ukoliko prebivalište korisnika i članova njegove obitelji nije najmanje 5 godina prijavljeno na adresi sufinanciranja iz Javnog poziva raspisanog ovim Programom.</w:t>
      </w:r>
    </w:p>
    <w:p w14:paraId="34FDABE6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</w:p>
    <w:p w14:paraId="02B86097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Korisniku programa koji je dostavio bjanko zadužnicu kao instrument osiguranja, neiskorištena bjanko zadužnica se vraća po proteku 5 godina od dana realiziranja subvencije. Unutar razdoblja od 5 godina od dana realiziranja subvencije, bjanko zadužnica se može aktivirati radi povrata subvencioniranih sredstava.</w:t>
      </w:r>
    </w:p>
    <w:p w14:paraId="765E1FA6" w14:textId="77777777" w:rsidR="00EF47F9" w:rsidRDefault="00EF47F9" w:rsidP="00EF47F9">
      <w:pPr>
        <w:spacing w:line="276" w:lineRule="auto"/>
        <w:jc w:val="both"/>
        <w:rPr>
          <w:lang w:val="hr-HR"/>
        </w:rPr>
      </w:pPr>
    </w:p>
    <w:p w14:paraId="13F11640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>
        <w:rPr>
          <w:lang w:val="hr-HR"/>
        </w:rPr>
        <w:tab/>
      </w:r>
      <w:r w:rsidRPr="00472132">
        <w:rPr>
          <w:lang w:val="hr-HR"/>
        </w:rPr>
        <w:t xml:space="preserve">Korisnik je dužan u razdoblju 5 godina svake godine do 31.12. dostaviti Općini </w:t>
      </w:r>
      <w:r w:rsidR="005D7A07">
        <w:rPr>
          <w:lang w:val="hr-HR"/>
        </w:rPr>
        <w:t>Dubrava</w:t>
      </w:r>
      <w:r w:rsidRPr="00472132">
        <w:rPr>
          <w:lang w:val="hr-HR"/>
        </w:rPr>
        <w:t xml:space="preserve"> dokaz o prebivalištu na adresu sufinanciranja ovim Javnim pozivom.</w:t>
      </w:r>
    </w:p>
    <w:p w14:paraId="22EF51DE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52248977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trebna dokumentacija koja se prilaže zahtjevu:</w:t>
      </w:r>
    </w:p>
    <w:p w14:paraId="5EBA6F92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rijava za Mjeru 1.1. (Obrazac 3.)</w:t>
      </w:r>
    </w:p>
    <w:p w14:paraId="31572FF9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reslika osobne iskaznice podnositelja i bračnog/izvanbračnog partnera</w:t>
      </w:r>
    </w:p>
    <w:p w14:paraId="78D82790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o izvanbračnoj zajednici ovjerena od strane javnog bilježnika (Obrazac 8)</w:t>
      </w:r>
    </w:p>
    <w:p w14:paraId="1772C3CA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vjenčani list (osim samohranih roditelja i izvanbračne zajednice)</w:t>
      </w:r>
    </w:p>
    <w:p w14:paraId="28CDD541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rodni listovi za maloljetne članove obitelji</w:t>
      </w:r>
    </w:p>
    <w:p w14:paraId="7B7AF347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vadak iz zemljišnih knjiga za građevinsko zemljište odnosno stambeni objekt koji je predmet zahtjeva</w:t>
      </w:r>
    </w:p>
    <w:p w14:paraId="36D3F4BD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za suvlasnika (Obrazac 10) – ukoliko je suvlasnik nekretnine treća osoba</w:t>
      </w:r>
    </w:p>
    <w:p w14:paraId="7C60B991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u w:val="single"/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dokaz o tome da se radi o prvoj i jedinoj nekretnini podnositelja zahtjeva i članova obitelji te da podnositelj zahtjeva ni drugi član njegove obitelji nije prodao ili na drugi način otuđio nekretninu u vlasništvu ili suvlasništvu na području RH. Supružnik ili izvanbračni partner, koji rješavaju stambeno pitanje stjecanjem prava vlasništva, pojedinačno ili zajedno mogu biti suvlasnici obiteljske kuće do 35 m</w:t>
      </w:r>
      <w:r w:rsidR="00877AC7">
        <w:rPr>
          <w:vertAlign w:val="superscript"/>
          <w:lang w:val="hr-HR"/>
        </w:rPr>
        <w:t>2</w:t>
      </w:r>
      <w:r w:rsidRPr="00472132">
        <w:rPr>
          <w:lang w:val="hr-HR"/>
        </w:rPr>
        <w:t>. (izjava ili drugi dokument - Obrazac 6.)</w:t>
      </w:r>
    </w:p>
    <w:p w14:paraId="25BBF7BF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reslika ugovora o kupoprodaji građevinskog zemljišta odnosno stambenog objekta</w:t>
      </w:r>
    </w:p>
    <w:p w14:paraId="371C2ED5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da će prije isplate potpore dostaviti bjanko zadužnicu (Obrazac 7)</w:t>
      </w:r>
    </w:p>
    <w:p w14:paraId="4F3D700E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izjava o promjeni prebivališta (Obrazac 9)</w:t>
      </w:r>
    </w:p>
    <w:p w14:paraId="0300984A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>Potvrda Porezne uprave o nepostojanju duga na ime javnih davanja koje prati Porezna uprava, za oba bračna ili izvanbračna partnera ili za samohranog roditelja, ne starija od 30 dana</w:t>
      </w:r>
    </w:p>
    <w:p w14:paraId="48DF0222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  <w:r w:rsidRPr="00472132">
        <w:rPr>
          <w:lang w:val="hr-HR"/>
        </w:rPr>
        <w:t>-</w:t>
      </w:r>
      <w:r w:rsidRPr="00472132">
        <w:rPr>
          <w:lang w:val="hr-HR"/>
        </w:rPr>
        <w:tab/>
        <w:t xml:space="preserve">Potvrda Jedinstvenog upravnog odjela Općine </w:t>
      </w:r>
      <w:r w:rsidR="005D7A07">
        <w:rPr>
          <w:lang w:val="hr-HR"/>
        </w:rPr>
        <w:t>Dubrava</w:t>
      </w:r>
      <w:r w:rsidRPr="00472132">
        <w:rPr>
          <w:lang w:val="hr-HR"/>
        </w:rPr>
        <w:t xml:space="preserve"> o nepostojanju duga prema općinskom proračunu</w:t>
      </w:r>
    </w:p>
    <w:p w14:paraId="2E61B57C" w14:textId="77777777" w:rsidR="00EF47F9" w:rsidRPr="00472132" w:rsidRDefault="00EF47F9" w:rsidP="00EF47F9">
      <w:pPr>
        <w:spacing w:line="276" w:lineRule="auto"/>
        <w:ind w:left="709" w:hanging="709"/>
        <w:jc w:val="both"/>
        <w:rPr>
          <w:lang w:val="hr-HR"/>
        </w:rPr>
      </w:pPr>
    </w:p>
    <w:p w14:paraId="757C2C70" w14:textId="77777777" w:rsidR="00EF47F9" w:rsidRPr="00472132" w:rsidRDefault="00EF47F9" w:rsidP="00EF47F9">
      <w:pPr>
        <w:spacing w:line="276" w:lineRule="auto"/>
        <w:ind w:left="709" w:hanging="709"/>
        <w:jc w:val="center"/>
        <w:rPr>
          <w:b/>
          <w:lang w:val="hr-HR"/>
        </w:rPr>
      </w:pPr>
    </w:p>
    <w:p w14:paraId="37C1AF16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1C66B623" w14:textId="77777777" w:rsidR="00EF47F9" w:rsidRPr="00472132" w:rsidRDefault="00EF47F9" w:rsidP="00EF47F9">
      <w:pPr>
        <w:pStyle w:val="Odlomakpopisa"/>
        <w:numPr>
          <w:ilvl w:val="1"/>
          <w:numId w:val="2"/>
        </w:num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 w:rsidRPr="00472132">
        <w:rPr>
          <w:rFonts w:ascii="Times New Roman" w:hAnsi="Times New Roman" w:cs="Times New Roman"/>
          <w:b/>
          <w:szCs w:val="24"/>
        </w:rPr>
        <w:lastRenderedPageBreak/>
        <w:t>Mjera 1.2.: Potpora za poboljšanje kvalitete stanovanja ulaganjem u rekonstrukciju obiteljskih kuća ili stanova kojima se osigurava novi ili poboljšava postojeći stambeni prostor</w:t>
      </w:r>
    </w:p>
    <w:p w14:paraId="2B6619B5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06F5090D" w14:textId="46BAFBA9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Rekonstrukcija obiteljskih kuća ili stanova u smislu ovog Programa podrazumijeva dogradnju, nadogradnju i rekonstrukciju postojećeg stambenog objekta mlad</w:t>
      </w:r>
      <w:r w:rsidR="00D4608C">
        <w:rPr>
          <w:lang w:val="hr-HR"/>
        </w:rPr>
        <w:t>ih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koj</w:t>
      </w:r>
      <w:r w:rsidR="00D4608C">
        <w:rPr>
          <w:lang w:val="hr-HR"/>
        </w:rPr>
        <w:t>i</w:t>
      </w:r>
      <w:r w:rsidRPr="00472132">
        <w:rPr>
          <w:lang w:val="hr-HR"/>
        </w:rPr>
        <w:t xml:space="preserve"> zadovoljava</w:t>
      </w:r>
      <w:r w:rsidR="00D4608C">
        <w:rPr>
          <w:lang w:val="hr-HR"/>
        </w:rPr>
        <w:t>ju</w:t>
      </w:r>
      <w:r w:rsidRPr="00472132">
        <w:rPr>
          <w:lang w:val="hr-HR"/>
        </w:rPr>
        <w:t xml:space="preserve"> uvjete i kriterije za podnošenje prijave u skladu s ovim Programom.</w:t>
      </w:r>
    </w:p>
    <w:p w14:paraId="0168F877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Za rekonstrukciju, dogradnju i nadogradnju primjenjuju se važeći propisi koji vrijede za gradnju te ako je sukladno tim propisima nužno ishoditi građevnu dozvolu, zahtjevu se prilaže i  građevna dozvola.  </w:t>
      </w:r>
    </w:p>
    <w:p w14:paraId="33109E4F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dnositelj prijave prilaže dokaz o plaćanju računa na rekonstrukciji, adaptaciji, dogradnji i nadogradnji stambenog objekta za ukupni trošak radova i materijala s PDV-om.</w:t>
      </w:r>
    </w:p>
    <w:p w14:paraId="1F961591" w14:textId="52ADBFB1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rihvatljiv trošak po ovoj mjeri su materijal i radovi na rekonstrukciji, dogradnji i nadogradnji, spajanje na komunalnu infrastrukturu, adaptacija i sanacija stambenog prostora</w:t>
      </w:r>
      <w:r w:rsidR="00A90030">
        <w:rPr>
          <w:lang w:val="hr-HR"/>
        </w:rPr>
        <w:t xml:space="preserve">. </w:t>
      </w:r>
    </w:p>
    <w:p w14:paraId="5BC62AFC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C6BFCCB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rije odobravanja korištenja sredstava u okviru ove mjere, Općina </w:t>
      </w:r>
      <w:r w:rsidR="005D7A07">
        <w:rPr>
          <w:lang w:val="hr-HR"/>
        </w:rPr>
        <w:t>Dubrava</w:t>
      </w:r>
      <w:r w:rsidRPr="00472132">
        <w:rPr>
          <w:lang w:val="hr-HR"/>
        </w:rPr>
        <w:t xml:space="preserve"> zadržava pravo provjere i uvida na terenu po ovlaštenoj osobi svih kriterija o kojima ovisi odobravanje potpore.</w:t>
      </w:r>
    </w:p>
    <w:p w14:paraId="35CDE7D7" w14:textId="372003D8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otpora mlad</w:t>
      </w:r>
      <w:r w:rsidR="00D4608C">
        <w:rPr>
          <w:lang w:val="hr-HR"/>
        </w:rPr>
        <w:t>im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 xml:space="preserve">ljudima </w:t>
      </w:r>
      <w:r w:rsidRPr="00472132">
        <w:rPr>
          <w:lang w:val="hr-HR"/>
        </w:rPr>
        <w:t xml:space="preserve">po ovoj mjeri odobrava se u visini 50 % prihvatljivih troškova rekonstrukcije, dogradnje i/ili nadogradnje, a maksimalno u visini </w:t>
      </w:r>
      <w:r w:rsidR="00453B88">
        <w:rPr>
          <w:lang w:val="hr-HR"/>
        </w:rPr>
        <w:t>1.500</w:t>
      </w:r>
      <w:r w:rsidRPr="00472132">
        <w:rPr>
          <w:lang w:val="hr-HR"/>
        </w:rPr>
        <w:t xml:space="preserve">,00 </w:t>
      </w:r>
      <w:r w:rsidR="00453B88">
        <w:rPr>
          <w:lang w:val="hr-HR"/>
        </w:rPr>
        <w:t>eura</w:t>
      </w:r>
      <w:r w:rsidR="003E5FCF">
        <w:rPr>
          <w:lang w:val="hr-HR"/>
        </w:rPr>
        <w:t>.</w:t>
      </w:r>
    </w:p>
    <w:p w14:paraId="3743F2C1" w14:textId="285C2DED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je jednokratna po </w:t>
      </w:r>
      <w:r w:rsidR="00D4608C">
        <w:rPr>
          <w:lang w:val="hr-HR"/>
        </w:rPr>
        <w:t>prijavitelju</w:t>
      </w:r>
      <w:r w:rsidRPr="00472132">
        <w:rPr>
          <w:lang w:val="hr-HR"/>
        </w:rPr>
        <w:t xml:space="preserve"> odnosno po stambenom objektu i ne može se kombinirati s ostalim mjerama iz ovog Programa u istoj kalendarskoj godini.</w:t>
      </w:r>
    </w:p>
    <w:p w14:paraId="44C4B32D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491A8FC0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otpora se odobrava, uz opće uvjete propisane ovim Programom, ako je objekt na području </w:t>
      </w:r>
      <w:r>
        <w:rPr>
          <w:lang w:val="hr-HR"/>
        </w:rPr>
        <w:t xml:space="preserve">Općine </w:t>
      </w:r>
      <w:r w:rsidR="005D7A07">
        <w:rPr>
          <w:lang w:val="hr-HR"/>
        </w:rPr>
        <w:t>Dubrava</w:t>
      </w:r>
      <w:r w:rsidRPr="00472132">
        <w:rPr>
          <w:lang w:val="hr-HR"/>
        </w:rPr>
        <w:t>, a ukoliko podnositelj zahtjeva nema prijavljeno prebivalište na adresi objekta, potpora će se odobriti po dostavi dokaza o prijavi prebivališta za podnositelja i članove obitelji.</w:t>
      </w:r>
    </w:p>
    <w:p w14:paraId="1B09A0C1" w14:textId="2ECA601D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Objekt na koji se odnosi prijava mora biti u vlasništvu ili suvlasništvu podnositelja. Za suvlasnički dio mora priložiti izjavu kojom suvlasnik potvrđuje da je bio suglasan s radovima i da je upoznat s podnošenjem prijave za korištenje ove mjere (obrazac izjave Obrazac 10).</w:t>
      </w:r>
    </w:p>
    <w:p w14:paraId="5B68C415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5D374DC4" w14:textId="77777777" w:rsidR="00EF47F9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Prijava za ovu mjeru se može podnositi po javnom pozivu tijekom tekuće godine do iskorištenja predviđenih sredstava.</w:t>
      </w:r>
    </w:p>
    <w:p w14:paraId="2DAF46E0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</w:p>
    <w:p w14:paraId="383EBDB7" w14:textId="77777777" w:rsidR="00EF47F9" w:rsidRPr="00472132" w:rsidRDefault="00EF47F9" w:rsidP="00EF47F9">
      <w:pPr>
        <w:spacing w:line="276" w:lineRule="auto"/>
        <w:ind w:firstLine="360"/>
        <w:jc w:val="both"/>
        <w:rPr>
          <w:lang w:val="hr-HR"/>
        </w:rPr>
      </w:pPr>
      <w:r w:rsidRPr="00472132">
        <w:rPr>
          <w:lang w:val="hr-HR"/>
        </w:rPr>
        <w:t>Potrebna dokumentacija koja se prilaže zahtjevu:</w:t>
      </w:r>
    </w:p>
    <w:p w14:paraId="5A00F41D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prijava za Mjeru 1.2. (Obrazac 5.)</w:t>
      </w:r>
    </w:p>
    <w:p w14:paraId="71A1E62E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preslika osobne iskaznice podnositelja i supružnika</w:t>
      </w:r>
    </w:p>
    <w:p w14:paraId="6B087742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vjenčani list (osim samohranih roditelja i izvanbračne zajednice)</w:t>
      </w:r>
    </w:p>
    <w:p w14:paraId="3ED40541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rodni listovi za maloljetne članove obitelji</w:t>
      </w:r>
    </w:p>
    <w:p w14:paraId="66DA6634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izvadak iz zemljišnih knjiga za zemljište odnosno stambeni objekt koji je predmet zahtjeva</w:t>
      </w:r>
    </w:p>
    <w:p w14:paraId="638FBFB1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izjava za suvlasnika (obrazac 10)</w:t>
      </w:r>
    </w:p>
    <w:p w14:paraId="1CB9CB3C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dokaz o plaćanju računa sa preslikom računa</w:t>
      </w:r>
    </w:p>
    <w:p w14:paraId="1EB67FC9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lastRenderedPageBreak/>
        <w:t>dokaz o tome da se radi o prvoj i jedinoj nekretnini podnositelja zahtjeva i članova obitelji (izjava ili drugi dokument)</w:t>
      </w:r>
    </w:p>
    <w:p w14:paraId="5A510454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dokaz o tome da podnositelj zahtjeva ni drugi član njegove obitelji nije prodao ili na drugi način otuđio nekretninu u vlasništvu ili suvlasništvu na području RH</w:t>
      </w:r>
    </w:p>
    <w:p w14:paraId="71200133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>Potvrda Porezne uprave o nepostojanju duga na ime javnih davanja koje prati Porezna uprava, za oba bračna ili izvanbračna druga ili za samohranog roditelja, ne starija od 30 dana</w:t>
      </w:r>
    </w:p>
    <w:p w14:paraId="73DAF6F0" w14:textId="77777777" w:rsidR="00EF47F9" w:rsidRPr="00472132" w:rsidRDefault="00EF47F9" w:rsidP="00EF47F9">
      <w:pPr>
        <w:numPr>
          <w:ilvl w:val="0"/>
          <w:numId w:val="3"/>
        </w:numPr>
        <w:spacing w:line="276" w:lineRule="auto"/>
        <w:jc w:val="both"/>
        <w:rPr>
          <w:lang w:val="hr-HR"/>
        </w:rPr>
      </w:pPr>
      <w:r w:rsidRPr="00472132">
        <w:rPr>
          <w:lang w:val="hr-HR"/>
        </w:rPr>
        <w:t xml:space="preserve">Potvrda Jedinstvenog upravnog odjela Općine </w:t>
      </w:r>
      <w:r w:rsidR="000B5CAD">
        <w:rPr>
          <w:lang w:val="hr-HR"/>
        </w:rPr>
        <w:t>Dubrava</w:t>
      </w:r>
      <w:r w:rsidRPr="00472132">
        <w:rPr>
          <w:lang w:val="hr-HR"/>
        </w:rPr>
        <w:t xml:space="preserve"> o nepostojanju duga prema općinskom  proračunu</w:t>
      </w:r>
    </w:p>
    <w:p w14:paraId="3240474E" w14:textId="77777777" w:rsidR="00EF47F9" w:rsidRDefault="00EF47F9" w:rsidP="00EF47F9">
      <w:pPr>
        <w:spacing w:line="276" w:lineRule="auto"/>
        <w:jc w:val="both"/>
        <w:rPr>
          <w:u w:val="single"/>
          <w:lang w:val="hr-HR"/>
        </w:rPr>
      </w:pPr>
    </w:p>
    <w:p w14:paraId="66FC4763" w14:textId="77777777" w:rsidR="00EF47F9" w:rsidRPr="00472132" w:rsidRDefault="00EF47F9" w:rsidP="00EF47F9">
      <w:pPr>
        <w:spacing w:line="276" w:lineRule="auto"/>
        <w:jc w:val="both"/>
        <w:rPr>
          <w:u w:val="single"/>
          <w:lang w:val="hr-HR"/>
        </w:rPr>
      </w:pPr>
    </w:p>
    <w:p w14:paraId="774B88D0" w14:textId="77777777" w:rsidR="00EF47F9" w:rsidRPr="00577D86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77D86">
        <w:rPr>
          <w:rFonts w:ascii="Times New Roman" w:hAnsi="Times New Roman" w:cs="Times New Roman"/>
          <w:b/>
          <w:sz w:val="28"/>
          <w:szCs w:val="28"/>
        </w:rPr>
        <w:t>POSTUPAK PODNOŠENJA PRIJAVA I NAČIN DODJELE POTPORE</w:t>
      </w:r>
    </w:p>
    <w:p w14:paraId="27CC8A53" w14:textId="77777777" w:rsidR="00EF47F9" w:rsidRPr="00472132" w:rsidRDefault="00EF47F9" w:rsidP="00EF47F9">
      <w:pPr>
        <w:spacing w:line="276" w:lineRule="auto"/>
        <w:jc w:val="center"/>
        <w:rPr>
          <w:b/>
          <w:lang w:val="hr-HR"/>
        </w:rPr>
      </w:pPr>
    </w:p>
    <w:p w14:paraId="6CE3683E" w14:textId="0F4EBB38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Javni poziv mladim </w:t>
      </w:r>
      <w:r w:rsidR="00D4608C">
        <w:rPr>
          <w:lang w:val="hr-HR"/>
        </w:rPr>
        <w:t>ljudima</w:t>
      </w:r>
      <w:r w:rsidRPr="00472132">
        <w:rPr>
          <w:lang w:val="hr-HR"/>
        </w:rPr>
        <w:t xml:space="preserve"> za dostavu prijava za korištenje mjera za pomoć pri rješavanju stambenog pitanja na području Općine </w:t>
      </w:r>
      <w:r w:rsidR="000B5CAD">
        <w:rPr>
          <w:lang w:val="hr-HR"/>
        </w:rPr>
        <w:t>Dubrava</w:t>
      </w:r>
      <w:r w:rsidRPr="00472132">
        <w:rPr>
          <w:lang w:val="hr-HR"/>
        </w:rPr>
        <w:t xml:space="preserve"> vrijedi do </w:t>
      </w:r>
      <w:r w:rsidR="000F0F8A">
        <w:rPr>
          <w:lang w:val="hr-HR"/>
        </w:rPr>
        <w:t>31</w:t>
      </w:r>
      <w:r w:rsidRPr="00472132">
        <w:rPr>
          <w:lang w:val="hr-HR"/>
        </w:rPr>
        <w:t xml:space="preserve">. </w:t>
      </w:r>
      <w:r w:rsidR="000F0F8A">
        <w:rPr>
          <w:lang w:val="hr-HR"/>
        </w:rPr>
        <w:t>prosinca</w:t>
      </w:r>
      <w:r w:rsidRPr="00472132">
        <w:rPr>
          <w:lang w:val="hr-HR"/>
        </w:rPr>
        <w:t xml:space="preserve"> 20</w:t>
      </w:r>
      <w:r w:rsidR="000B5CAD">
        <w:rPr>
          <w:lang w:val="hr-HR"/>
        </w:rPr>
        <w:t>2</w:t>
      </w:r>
      <w:r w:rsidR="00030506">
        <w:rPr>
          <w:lang w:val="hr-HR"/>
        </w:rPr>
        <w:t>4</w:t>
      </w:r>
      <w:r w:rsidRPr="00472132">
        <w:rPr>
          <w:lang w:val="hr-HR"/>
        </w:rPr>
        <w:t xml:space="preserve">. godine odnosno do iskorištenja sredstava. </w:t>
      </w:r>
    </w:p>
    <w:p w14:paraId="6B230769" w14:textId="31E05858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>Mora sadržavati popis mjera koje mlad</w:t>
      </w:r>
      <w:r w:rsidR="00D4608C">
        <w:rPr>
          <w:lang w:val="hr-HR"/>
        </w:rPr>
        <w:t>i</w:t>
      </w:r>
      <w:r w:rsidRPr="00472132">
        <w:rPr>
          <w:lang w:val="hr-HR"/>
        </w:rPr>
        <w:t xml:space="preserve">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mogu koristiti, popis dokumentacije koju moraju dostaviti za korištenje pojedine mjere, uvjete koje podnositelj mora zadovoljavati da bi bio korisnik mjere i sve ostale značajke pojedine mjere. </w:t>
      </w:r>
    </w:p>
    <w:p w14:paraId="39E02EC5" w14:textId="1880E4ED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ab/>
      </w:r>
      <w:r w:rsidR="00846AB9">
        <w:rPr>
          <w:lang w:val="hr-HR"/>
        </w:rPr>
        <w:t>Općinski n</w:t>
      </w:r>
      <w:r w:rsidRPr="00472132">
        <w:rPr>
          <w:lang w:val="hr-HR"/>
        </w:rPr>
        <w:t xml:space="preserve">ačelnik donosi Odluku o raspisivanju Javnog poziva za dodjelu potpora za rješavanje stambenog pitanja mladih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na području Općine </w:t>
      </w:r>
      <w:r w:rsidR="000B5CAD">
        <w:rPr>
          <w:lang w:val="hr-HR"/>
        </w:rPr>
        <w:t>Dubrava</w:t>
      </w:r>
      <w:r w:rsidRPr="00472132">
        <w:rPr>
          <w:lang w:val="hr-HR"/>
        </w:rPr>
        <w:t xml:space="preserve"> u tekućoj godini.</w:t>
      </w:r>
    </w:p>
    <w:p w14:paraId="686F1D7F" w14:textId="5F78E5D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ab/>
        <w:t xml:space="preserve">Za potrebu provedbe javnog poziva imenuje tročlano Povjerenstvo za provedbu postupka dodjele potpora za rješavanje stambenog pitanja mladih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na području Općine </w:t>
      </w:r>
      <w:r w:rsidR="000B5CAD">
        <w:rPr>
          <w:lang w:val="hr-HR"/>
        </w:rPr>
        <w:t>Dubrava</w:t>
      </w:r>
      <w:r w:rsidRPr="00472132">
        <w:rPr>
          <w:lang w:val="hr-HR"/>
        </w:rPr>
        <w:t xml:space="preserve"> (u daljnjem tekstu: Povjerenstvo).</w:t>
      </w:r>
    </w:p>
    <w:p w14:paraId="5E26CFB8" w14:textId="292C0BFA" w:rsidR="00EF47F9" w:rsidRPr="00472132" w:rsidRDefault="00EF47F9" w:rsidP="00846AB9">
      <w:pPr>
        <w:spacing w:line="276" w:lineRule="auto"/>
        <w:ind w:firstLine="708"/>
        <w:jc w:val="both"/>
        <w:rPr>
          <w:lang w:val="hr-HR"/>
        </w:rPr>
      </w:pPr>
      <w:r w:rsidRPr="005E7D7A">
        <w:rPr>
          <w:lang w:val="hr-HR"/>
        </w:rPr>
        <w:t xml:space="preserve">Javni poziv se objavljuje na službenim stranicama Općine </w:t>
      </w:r>
      <w:r w:rsidR="005E7D7A">
        <w:rPr>
          <w:lang w:val="hr-HR"/>
        </w:rPr>
        <w:t>Dubrava</w:t>
      </w:r>
      <w:r w:rsidRPr="005E7D7A">
        <w:rPr>
          <w:lang w:val="hr-HR"/>
        </w:rPr>
        <w:t>,</w:t>
      </w:r>
      <w:r w:rsidR="005E7D7A">
        <w:rPr>
          <w:lang w:val="hr-HR"/>
        </w:rPr>
        <w:t xml:space="preserve"> </w:t>
      </w:r>
      <w:hyperlink r:id="rId10" w:history="1">
        <w:r w:rsidR="005E7D7A" w:rsidRPr="00D92544">
          <w:rPr>
            <w:rStyle w:val="Hiperveza"/>
            <w:lang w:val="hr-HR"/>
          </w:rPr>
          <w:t>www.opcina-dubrava.hr</w:t>
        </w:r>
      </w:hyperlink>
      <w:r w:rsidRPr="005E7D7A">
        <w:rPr>
          <w:lang w:val="hr-HR"/>
        </w:rPr>
        <w:t xml:space="preserve"> </w:t>
      </w:r>
      <w:r w:rsidR="00846AB9">
        <w:rPr>
          <w:lang w:val="hr-HR"/>
        </w:rPr>
        <w:t xml:space="preserve"> </w:t>
      </w:r>
      <w:r w:rsidRPr="005E7D7A">
        <w:rPr>
          <w:lang w:val="hr-HR"/>
        </w:rPr>
        <w:t>i na</w:t>
      </w:r>
      <w:r w:rsidRPr="00472132">
        <w:rPr>
          <w:lang w:val="hr-HR"/>
        </w:rPr>
        <w:t xml:space="preserve"> oglasnoj ploči Općine.</w:t>
      </w:r>
    </w:p>
    <w:p w14:paraId="11FBBC89" w14:textId="7136276A" w:rsidR="00EF47F9" w:rsidRPr="002E7121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2E7121">
        <w:rPr>
          <w:lang w:val="hr-HR"/>
        </w:rPr>
        <w:t>Zahtjevi za dodjelu subvencija nalaz</w:t>
      </w:r>
      <w:r w:rsidR="00A01B18" w:rsidRPr="002E7121">
        <w:rPr>
          <w:lang w:val="hr-HR"/>
        </w:rPr>
        <w:t>e</w:t>
      </w:r>
      <w:r w:rsidRPr="002E7121">
        <w:rPr>
          <w:lang w:val="hr-HR"/>
        </w:rPr>
        <w:t xml:space="preserve"> se na web stranici </w:t>
      </w:r>
      <w:hyperlink r:id="rId11" w:history="1">
        <w:r w:rsidR="00EE3CA9" w:rsidRPr="002E7121">
          <w:rPr>
            <w:rStyle w:val="Hiperveza"/>
            <w:color w:val="auto"/>
            <w:lang w:val="hr-HR"/>
          </w:rPr>
          <w:t>www.opcina-dubrava.hr</w:t>
        </w:r>
      </w:hyperlink>
      <w:r w:rsidRPr="002E7121">
        <w:rPr>
          <w:lang w:val="hr-HR"/>
        </w:rPr>
        <w:t xml:space="preserve">, a mogu se podići i u Općini </w:t>
      </w:r>
      <w:r w:rsidR="005E7D7A" w:rsidRPr="002E7121">
        <w:rPr>
          <w:lang w:val="hr-HR"/>
        </w:rPr>
        <w:t>Dubrava</w:t>
      </w:r>
      <w:r w:rsidRPr="002E7121">
        <w:rPr>
          <w:lang w:val="hr-HR"/>
        </w:rPr>
        <w:t xml:space="preserve">, Jedinstveni upravni odjel Općine </w:t>
      </w:r>
      <w:r w:rsidR="005E7D7A" w:rsidRPr="002E7121">
        <w:rPr>
          <w:lang w:val="hr-HR"/>
        </w:rPr>
        <w:t>Dubrava</w:t>
      </w:r>
      <w:r w:rsidRPr="002E7121">
        <w:rPr>
          <w:lang w:val="hr-HR"/>
        </w:rPr>
        <w:t xml:space="preserve">, </w:t>
      </w:r>
      <w:r w:rsidR="005E7D7A" w:rsidRPr="002E7121">
        <w:rPr>
          <w:lang w:val="hr-HR"/>
        </w:rPr>
        <w:t>Braće Radić 2</w:t>
      </w:r>
      <w:r w:rsidRPr="002E7121">
        <w:rPr>
          <w:lang w:val="hr-HR"/>
        </w:rPr>
        <w:t xml:space="preserve">, </w:t>
      </w:r>
      <w:r w:rsidR="005E7D7A" w:rsidRPr="002E7121">
        <w:rPr>
          <w:lang w:val="hr-HR"/>
        </w:rPr>
        <w:t>Dubrava</w:t>
      </w:r>
      <w:r w:rsidR="002E7121" w:rsidRPr="002E7121">
        <w:rPr>
          <w:lang w:val="hr-HR"/>
        </w:rPr>
        <w:t>.</w:t>
      </w:r>
      <w:r w:rsidRPr="002E7121">
        <w:rPr>
          <w:lang w:val="hr-HR"/>
        </w:rPr>
        <w:t xml:space="preserve"> Sve dodatne informacije mogu </w:t>
      </w:r>
      <w:r w:rsidRPr="00453B88">
        <w:rPr>
          <w:lang w:val="hr-HR"/>
        </w:rPr>
        <w:t xml:space="preserve">se </w:t>
      </w:r>
      <w:r w:rsidR="00453B88" w:rsidRPr="00453B88">
        <w:rPr>
          <w:lang w:val="hr-HR"/>
        </w:rPr>
        <w:t xml:space="preserve">091 2725 827 </w:t>
      </w:r>
      <w:r w:rsidRPr="00453B88">
        <w:rPr>
          <w:lang w:val="hr-HR"/>
        </w:rPr>
        <w:t xml:space="preserve">ili putem e-maila: </w:t>
      </w:r>
      <w:r w:rsidR="00453B88" w:rsidRPr="00453B88">
        <w:rPr>
          <w:lang w:val="hr-HR"/>
        </w:rPr>
        <w:t>ivana.bacinski@opcina-dubrava.hr.</w:t>
      </w:r>
    </w:p>
    <w:p w14:paraId="017C7C76" w14:textId="668F0743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S korisnicima, koji udovoljavaju uvjetima Programa, načelnik zaključuje Ugovor o dodjeli potpore za stambeno zbrinjavanje mladih </w:t>
      </w:r>
      <w:r w:rsidR="00D4608C">
        <w:rPr>
          <w:lang w:val="hr-HR"/>
        </w:rPr>
        <w:t>ljudi</w:t>
      </w:r>
      <w:r w:rsidRPr="00472132">
        <w:rPr>
          <w:lang w:val="hr-HR"/>
        </w:rPr>
        <w:t>.</w:t>
      </w:r>
    </w:p>
    <w:p w14:paraId="1FBF602F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Prije sklapanja Ugovora korisnik se obvezuje dostaviti </w:t>
      </w:r>
      <w:r w:rsidRPr="00472132">
        <w:rPr>
          <w:rFonts w:eastAsia="Arial"/>
          <w:color w:val="000000"/>
          <w:lang w:val="hr-HR"/>
        </w:rPr>
        <w:t>bjanko</w:t>
      </w:r>
      <w:r w:rsidRPr="00472132">
        <w:rPr>
          <w:lang w:val="hr-HR"/>
        </w:rPr>
        <w:t xml:space="preserve"> zadužnicu ovjerenu kod javnog bilježnika, kao instrument osiguranja.</w:t>
      </w:r>
    </w:p>
    <w:p w14:paraId="0BD9B016" w14:textId="01CDF67D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Nositelj provedbe ovog Programa je Općina </w:t>
      </w:r>
      <w:r w:rsidR="00EE3CA9">
        <w:rPr>
          <w:lang w:val="hr-HR"/>
        </w:rPr>
        <w:t>Dubrava</w:t>
      </w:r>
      <w:r w:rsidRPr="00472132">
        <w:rPr>
          <w:lang w:val="hr-HR"/>
        </w:rPr>
        <w:t xml:space="preserve">, Jedinstveni upravni odjel Općine </w:t>
      </w:r>
      <w:r w:rsidR="00EE3CA9">
        <w:rPr>
          <w:lang w:val="hr-HR"/>
        </w:rPr>
        <w:t>Dubrava</w:t>
      </w:r>
      <w:r w:rsidRPr="00472132">
        <w:rPr>
          <w:lang w:val="hr-HR"/>
        </w:rPr>
        <w:t xml:space="preserve">, koji priprema Javni poziv, izrađuje ugovor o dodjeli potpore za stambeno zbrinjavanje mladih </w:t>
      </w:r>
      <w:r w:rsidR="00D4608C">
        <w:rPr>
          <w:lang w:val="hr-HR"/>
        </w:rPr>
        <w:t>ljudi</w:t>
      </w:r>
      <w:r w:rsidRPr="00472132">
        <w:rPr>
          <w:lang w:val="hr-HR"/>
        </w:rPr>
        <w:t xml:space="preserve">  te kontrolira korištenje sredstava.</w:t>
      </w:r>
    </w:p>
    <w:p w14:paraId="39450622" w14:textId="77777777" w:rsidR="00EF47F9" w:rsidRPr="00472132" w:rsidRDefault="00EF47F9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027C4A0F" w14:textId="77777777" w:rsidR="00EF47F9" w:rsidRDefault="00EF47F9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7A918675" w14:textId="77777777" w:rsidR="004E2F6C" w:rsidRDefault="004E2F6C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3BE02540" w14:textId="77777777" w:rsidR="004E2F6C" w:rsidRPr="00472132" w:rsidRDefault="004E2F6C" w:rsidP="00EF47F9">
      <w:pPr>
        <w:spacing w:line="276" w:lineRule="auto"/>
        <w:ind w:firstLine="708"/>
        <w:jc w:val="both"/>
        <w:rPr>
          <w:u w:val="single"/>
          <w:lang w:val="hr-HR"/>
        </w:rPr>
      </w:pPr>
    </w:p>
    <w:p w14:paraId="7531DE37" w14:textId="77777777" w:rsidR="00EF47F9" w:rsidRPr="00472132" w:rsidRDefault="00EF47F9" w:rsidP="00EF47F9">
      <w:pPr>
        <w:spacing w:line="276" w:lineRule="auto"/>
        <w:rPr>
          <w:b/>
          <w:lang w:val="hr-HR"/>
        </w:rPr>
      </w:pPr>
    </w:p>
    <w:p w14:paraId="1526C9BD" w14:textId="77777777" w:rsidR="00EF47F9" w:rsidRPr="00577D86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77D86">
        <w:rPr>
          <w:rFonts w:ascii="Times New Roman" w:hAnsi="Times New Roman" w:cs="Times New Roman"/>
          <w:b/>
          <w:sz w:val="28"/>
          <w:szCs w:val="28"/>
        </w:rPr>
        <w:lastRenderedPageBreak/>
        <w:t>KORISNICI POTPORE</w:t>
      </w:r>
    </w:p>
    <w:p w14:paraId="0C16157B" w14:textId="77777777" w:rsidR="00EF47F9" w:rsidRPr="00472132" w:rsidRDefault="00EF47F9" w:rsidP="00EF47F9">
      <w:pPr>
        <w:spacing w:line="276" w:lineRule="auto"/>
        <w:jc w:val="center"/>
        <w:rPr>
          <w:b/>
          <w:lang w:val="hr-HR"/>
        </w:rPr>
      </w:pPr>
    </w:p>
    <w:p w14:paraId="4642BD8A" w14:textId="77777777" w:rsidR="00EF47F9" w:rsidRPr="00472132" w:rsidRDefault="00EF47F9" w:rsidP="00EF47F9">
      <w:pPr>
        <w:spacing w:after="6" w:line="276" w:lineRule="auto"/>
        <w:ind w:firstLine="708"/>
        <w:rPr>
          <w:rFonts w:eastAsia="Arial"/>
          <w:color w:val="000000"/>
          <w:lang w:val="hr-HR"/>
        </w:rPr>
      </w:pPr>
      <w:r w:rsidRPr="00472132">
        <w:rPr>
          <w:b/>
          <w:lang w:val="hr-HR"/>
        </w:rPr>
        <w:t xml:space="preserve"> </w:t>
      </w:r>
      <w:r w:rsidRPr="00472132">
        <w:rPr>
          <w:rFonts w:eastAsia="Arial"/>
          <w:color w:val="000000"/>
          <w:lang w:val="hr-HR"/>
        </w:rPr>
        <w:t xml:space="preserve">Korisnici mjera po ovom Programu mogu imati prebivalište izvan područja Općine </w:t>
      </w:r>
      <w:r w:rsidR="00EE3CA9">
        <w:rPr>
          <w:rFonts w:eastAsia="Arial"/>
          <w:color w:val="000000"/>
          <w:lang w:val="hr-HR"/>
        </w:rPr>
        <w:t>Dubrava</w:t>
      </w:r>
      <w:r w:rsidRPr="00472132">
        <w:rPr>
          <w:rFonts w:eastAsia="Arial"/>
          <w:color w:val="000000"/>
          <w:lang w:val="hr-HR"/>
        </w:rPr>
        <w:t xml:space="preserve"> pod uvjetom da stambeno pitanje rješavaju na području Općine </w:t>
      </w:r>
      <w:r w:rsidR="00EE3CA9">
        <w:rPr>
          <w:rFonts w:eastAsia="Arial"/>
          <w:color w:val="000000"/>
          <w:lang w:val="hr-HR"/>
        </w:rPr>
        <w:t>Dubrava</w:t>
      </w:r>
      <w:r w:rsidRPr="00472132">
        <w:rPr>
          <w:rFonts w:eastAsia="Arial"/>
          <w:color w:val="000000"/>
          <w:lang w:val="hr-HR"/>
        </w:rPr>
        <w:t>.</w:t>
      </w:r>
    </w:p>
    <w:p w14:paraId="096E3745" w14:textId="34818CB8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 xml:space="preserve">Korisnik koji ostvari poticaj za mjeru iz ovoga Programa nema pravo podnijeti zahtjev za drugu mjeru poticaja za stambeno zbrinjavanje mladih </w:t>
      </w:r>
      <w:r w:rsidR="00D4608C">
        <w:rPr>
          <w:rFonts w:eastAsia="Arial"/>
          <w:color w:val="000000"/>
          <w:lang w:val="hr-HR"/>
        </w:rPr>
        <w:t>ljudi</w:t>
      </w:r>
      <w:r w:rsidRPr="00472132">
        <w:rPr>
          <w:rFonts w:eastAsia="Arial"/>
          <w:color w:val="000000"/>
          <w:lang w:val="hr-HR"/>
        </w:rPr>
        <w:t xml:space="preserve"> idućih 5 godina.</w:t>
      </w:r>
    </w:p>
    <w:p w14:paraId="644B0743" w14:textId="77777777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>Ukoliko prijava nije potpuna, može se podnositelja prijave pozvati da u pet radnih dana dopuni prijavu odnosno dostavi manjkave dokumente ili dokumente koji nedostaju. Ukoliko u danom roku podnositelj ne otkloni nedostatak, njegova prijava neće se uzimati u obzir.</w:t>
      </w:r>
    </w:p>
    <w:p w14:paraId="2D629432" w14:textId="77777777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>Podnositeljima zahtjeva za potpore u okviru mjera 1.1. i 1.2. koji su dostavili kompletnu dokumentaciju te udovoljavaju uvjetima ovog Programa, odobrava se isplata te se ista isplaćuje do 31.12. tekuće godine.</w:t>
      </w:r>
    </w:p>
    <w:p w14:paraId="39DC097F" w14:textId="33A1C663" w:rsidR="00EF47F9" w:rsidRPr="00472132" w:rsidRDefault="00EF47F9" w:rsidP="00EF47F9">
      <w:pPr>
        <w:overflowPunct/>
        <w:autoSpaceDE/>
        <w:autoSpaceDN/>
        <w:adjustRightInd/>
        <w:spacing w:after="6" w:line="276" w:lineRule="auto"/>
        <w:ind w:firstLine="708"/>
        <w:jc w:val="both"/>
        <w:textAlignment w:val="auto"/>
        <w:rPr>
          <w:rFonts w:eastAsia="Arial"/>
          <w:color w:val="000000"/>
          <w:lang w:val="hr-HR"/>
        </w:rPr>
      </w:pPr>
      <w:r w:rsidRPr="00472132">
        <w:rPr>
          <w:rFonts w:eastAsia="Arial"/>
          <w:color w:val="000000"/>
          <w:lang w:val="hr-HR"/>
        </w:rPr>
        <w:t xml:space="preserve">Kao prihvatljiv trošak po ovom Programu priznaju se troškovi, uz ostale uvjete utvrđene ovim Programom, od </w:t>
      </w:r>
      <w:r w:rsidR="00264EF7">
        <w:rPr>
          <w:rFonts w:eastAsia="Arial"/>
          <w:color w:val="000000"/>
          <w:lang w:val="hr-HR"/>
        </w:rPr>
        <w:t>0</w:t>
      </w:r>
      <w:r w:rsidRPr="00472132">
        <w:rPr>
          <w:rFonts w:eastAsia="Arial"/>
          <w:color w:val="000000"/>
          <w:lang w:val="hr-HR"/>
        </w:rPr>
        <w:t>1.</w:t>
      </w:r>
      <w:r w:rsidR="00264EF7">
        <w:rPr>
          <w:rFonts w:eastAsia="Arial"/>
          <w:color w:val="000000"/>
          <w:lang w:val="hr-HR"/>
        </w:rPr>
        <w:t>0</w:t>
      </w:r>
      <w:r w:rsidRPr="00472132">
        <w:rPr>
          <w:rFonts w:eastAsia="Arial"/>
          <w:color w:val="000000"/>
          <w:lang w:val="hr-HR"/>
        </w:rPr>
        <w:t>1.20</w:t>
      </w:r>
      <w:r w:rsidR="00CF1857">
        <w:rPr>
          <w:rFonts w:eastAsia="Arial"/>
          <w:color w:val="000000"/>
          <w:lang w:val="hr-HR"/>
        </w:rPr>
        <w:t>2</w:t>
      </w:r>
      <w:r w:rsidR="000E494B">
        <w:rPr>
          <w:rFonts w:eastAsia="Arial"/>
          <w:color w:val="000000"/>
          <w:lang w:val="hr-HR"/>
        </w:rPr>
        <w:t>4</w:t>
      </w:r>
      <w:r w:rsidRPr="00472132">
        <w:rPr>
          <w:rFonts w:eastAsia="Arial"/>
          <w:color w:val="000000"/>
          <w:lang w:val="hr-HR"/>
        </w:rPr>
        <w:t>. godine.</w:t>
      </w:r>
    </w:p>
    <w:p w14:paraId="496523FA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48221BAA" w14:textId="77777777" w:rsidR="00EF47F9" w:rsidRPr="00577D86" w:rsidRDefault="00EF47F9" w:rsidP="00EF47F9">
      <w:pPr>
        <w:pStyle w:val="Odlomakpopisa"/>
        <w:numPr>
          <w:ilvl w:val="0"/>
          <w:numId w:val="2"/>
        </w:numPr>
        <w:spacing w:line="276" w:lineRule="auto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77D86">
        <w:rPr>
          <w:rFonts w:ascii="Times New Roman" w:hAnsi="Times New Roman" w:cs="Times New Roman"/>
          <w:b/>
          <w:sz w:val="28"/>
          <w:szCs w:val="28"/>
        </w:rPr>
        <w:t>ZAKLJUČAK</w:t>
      </w:r>
    </w:p>
    <w:p w14:paraId="5F8C2D89" w14:textId="77777777" w:rsidR="00EF47F9" w:rsidRPr="00472132" w:rsidRDefault="00EF47F9" w:rsidP="00EF47F9">
      <w:pPr>
        <w:spacing w:line="276" w:lineRule="auto"/>
        <w:jc w:val="center"/>
        <w:rPr>
          <w:b/>
          <w:lang w:val="hr-HR"/>
        </w:rPr>
      </w:pPr>
    </w:p>
    <w:p w14:paraId="1FBBC660" w14:textId="77777777" w:rsidR="00EF47F9" w:rsidRPr="00472132" w:rsidRDefault="00EF47F9" w:rsidP="00EF47F9">
      <w:pPr>
        <w:spacing w:line="276" w:lineRule="auto"/>
        <w:ind w:firstLine="708"/>
        <w:jc w:val="both"/>
        <w:rPr>
          <w:lang w:val="hr-HR"/>
        </w:rPr>
      </w:pPr>
      <w:r w:rsidRPr="00472132">
        <w:rPr>
          <w:lang w:val="hr-HR"/>
        </w:rPr>
        <w:t xml:space="preserve">Ovim Programom nije moguće riješiti ukupnu problematiku demografskog stanja na području Općine </w:t>
      </w:r>
      <w:r w:rsidR="00743324">
        <w:rPr>
          <w:lang w:val="hr-HR"/>
        </w:rPr>
        <w:t>Dubrava</w:t>
      </w:r>
      <w:r w:rsidRPr="00472132">
        <w:rPr>
          <w:lang w:val="hr-HR"/>
        </w:rPr>
        <w:t xml:space="preserve">. Stoga je posebno naglašeno da se željeni demografski ciljevi ne mogu ostvarivati povremeno, već trebaju biti rezultat kontinuiranog planiranja, uz angažiranje konkretnih financijskih sredstava koja se osiguravaju u Proračunu Općine </w:t>
      </w:r>
      <w:r w:rsidR="00743324">
        <w:rPr>
          <w:lang w:val="hr-HR"/>
        </w:rPr>
        <w:t>Dubrava</w:t>
      </w:r>
      <w:r w:rsidRPr="00472132">
        <w:rPr>
          <w:lang w:val="hr-HR"/>
        </w:rPr>
        <w:t>.</w:t>
      </w:r>
    </w:p>
    <w:p w14:paraId="01B6100B" w14:textId="77777777" w:rsidR="00EF47F9" w:rsidRPr="00472132" w:rsidRDefault="00EF47F9" w:rsidP="00EF47F9">
      <w:pPr>
        <w:spacing w:line="276" w:lineRule="auto"/>
        <w:jc w:val="both"/>
        <w:rPr>
          <w:b/>
          <w:lang w:val="hr-HR"/>
        </w:rPr>
      </w:pPr>
    </w:p>
    <w:p w14:paraId="40922E31" w14:textId="71BF5AE4" w:rsidR="00EF47F9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b/>
          <w:lang w:val="hr-HR"/>
        </w:rPr>
        <w:tab/>
      </w:r>
      <w:r w:rsidRPr="00472132">
        <w:rPr>
          <w:lang w:val="hr-HR"/>
        </w:rPr>
        <w:t xml:space="preserve">Ovaj Program stupa na snagu osmog dana od objave u </w:t>
      </w:r>
      <w:r w:rsidR="00BE3EB5">
        <w:rPr>
          <w:lang w:val="hr-HR"/>
        </w:rPr>
        <w:t>„G</w:t>
      </w:r>
      <w:r w:rsidRPr="00472132">
        <w:rPr>
          <w:lang w:val="hr-HR"/>
        </w:rPr>
        <w:t xml:space="preserve">lasniku </w:t>
      </w:r>
      <w:r w:rsidR="00BE3EB5">
        <w:rPr>
          <w:lang w:val="hr-HR"/>
        </w:rPr>
        <w:t>Zagrebačke županije</w:t>
      </w:r>
      <w:r w:rsidR="000110D0">
        <w:rPr>
          <w:lang w:val="hr-HR"/>
        </w:rPr>
        <w:t>“</w:t>
      </w:r>
      <w:r w:rsidRPr="00472132">
        <w:rPr>
          <w:lang w:val="hr-HR"/>
        </w:rPr>
        <w:t>.</w:t>
      </w:r>
    </w:p>
    <w:p w14:paraId="49241068" w14:textId="77777777" w:rsidR="00BE3EB5" w:rsidRPr="00C46DAC" w:rsidRDefault="00BE3EB5" w:rsidP="00EF47F9">
      <w:pPr>
        <w:spacing w:line="276" w:lineRule="auto"/>
        <w:jc w:val="both"/>
        <w:rPr>
          <w:color w:val="FF0000"/>
          <w:lang w:val="hr-HR"/>
        </w:rPr>
      </w:pPr>
    </w:p>
    <w:p w14:paraId="591216FB" w14:textId="3F28B42B" w:rsidR="00BE3EB5" w:rsidRPr="00453B88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>KLASA:</w:t>
      </w:r>
      <w:r w:rsidR="00A90030">
        <w:rPr>
          <w:lang w:val="hr-HR"/>
        </w:rPr>
        <w:t xml:space="preserve"> 370-01/2</w:t>
      </w:r>
      <w:r w:rsidR="000E494B">
        <w:rPr>
          <w:lang w:val="hr-HR"/>
        </w:rPr>
        <w:t>4</w:t>
      </w:r>
      <w:r w:rsidR="00A90030">
        <w:rPr>
          <w:lang w:val="hr-HR"/>
        </w:rPr>
        <w:t>-01/</w:t>
      </w:r>
      <w:r w:rsidR="00AA3DA7">
        <w:rPr>
          <w:lang w:val="hr-HR"/>
        </w:rPr>
        <w:t>1</w:t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</w:p>
    <w:p w14:paraId="691BBA3B" w14:textId="77FFB325" w:rsidR="00BE3EB5" w:rsidRPr="00453B88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 xml:space="preserve">URBROJ: </w:t>
      </w:r>
      <w:r w:rsidR="00A90030">
        <w:rPr>
          <w:lang w:val="hr-HR"/>
        </w:rPr>
        <w:t>238-5/01-2</w:t>
      </w:r>
      <w:r w:rsidR="000E494B">
        <w:rPr>
          <w:lang w:val="hr-HR"/>
        </w:rPr>
        <w:t>4</w:t>
      </w:r>
      <w:r w:rsidR="00A90030">
        <w:rPr>
          <w:lang w:val="hr-HR"/>
        </w:rPr>
        <w:t>-01</w:t>
      </w:r>
    </w:p>
    <w:p w14:paraId="2ED72955" w14:textId="025AF54D" w:rsidR="00BE3EB5" w:rsidRPr="00453B88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>Dubrava,</w:t>
      </w:r>
      <w:r w:rsidR="00AE1C13" w:rsidRPr="00453B88">
        <w:rPr>
          <w:lang w:val="hr-HR"/>
        </w:rPr>
        <w:t xml:space="preserve"> </w:t>
      </w:r>
      <w:r w:rsidR="00AA3DA7">
        <w:rPr>
          <w:lang w:val="hr-HR"/>
        </w:rPr>
        <w:t>22. srpanj 2024. godine</w:t>
      </w:r>
      <w:r w:rsidR="000E494B">
        <w:rPr>
          <w:lang w:val="hr-HR"/>
        </w:rPr>
        <w:t xml:space="preserve">     </w:t>
      </w:r>
      <w:bookmarkStart w:id="0" w:name="_GoBack"/>
      <w:bookmarkEnd w:id="0"/>
      <w:r w:rsidRPr="00453B88">
        <w:rPr>
          <w:lang w:val="hr-HR"/>
        </w:rPr>
        <w:t>REPUBLIKA HRVATSKA</w:t>
      </w:r>
    </w:p>
    <w:p w14:paraId="39CDA5F7" w14:textId="0F76BD00" w:rsidR="00BE3EB5" w:rsidRPr="00453B88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 xml:space="preserve">    </w:t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  <w:t xml:space="preserve"> ZAGREBAČKA ŽUPANIJA</w:t>
      </w:r>
    </w:p>
    <w:p w14:paraId="29ABDE20" w14:textId="593D50B6" w:rsidR="00BE3EB5" w:rsidRDefault="00BE3EB5" w:rsidP="00BE3EB5">
      <w:pPr>
        <w:spacing w:line="276" w:lineRule="auto"/>
        <w:ind w:right="424"/>
        <w:rPr>
          <w:lang w:val="hr-HR"/>
        </w:rPr>
      </w:pP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 w:rsidRPr="00453B88">
        <w:rPr>
          <w:lang w:val="hr-HR"/>
        </w:rPr>
        <w:tab/>
      </w:r>
      <w:r>
        <w:rPr>
          <w:lang w:val="hr-HR"/>
        </w:rPr>
        <w:t xml:space="preserve">       </w:t>
      </w:r>
      <w:r w:rsidRPr="00472132">
        <w:rPr>
          <w:lang w:val="hr-HR"/>
        </w:rPr>
        <w:t>OPĆIN</w:t>
      </w:r>
      <w:r>
        <w:rPr>
          <w:lang w:val="hr-HR"/>
        </w:rPr>
        <w:t>A  DUBRAVA</w:t>
      </w:r>
    </w:p>
    <w:p w14:paraId="4302F07C" w14:textId="3621713F" w:rsidR="00EF47F9" w:rsidRDefault="00BE3EB5" w:rsidP="00BE3EB5">
      <w:pPr>
        <w:spacing w:line="276" w:lineRule="auto"/>
        <w:ind w:right="424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Općinsko vijeće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</w:p>
    <w:p w14:paraId="49FDD62A" w14:textId="4BB61BCE" w:rsidR="00EF47F9" w:rsidRPr="00472132" w:rsidRDefault="00BE3EB5" w:rsidP="00EF47F9">
      <w:pPr>
        <w:spacing w:line="276" w:lineRule="auto"/>
        <w:ind w:right="424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EF47F9" w:rsidRPr="00472132">
        <w:rPr>
          <w:lang w:val="hr-HR"/>
        </w:rPr>
        <w:tab/>
      </w:r>
      <w:r w:rsidR="00EF47F9" w:rsidRPr="00472132">
        <w:rPr>
          <w:lang w:val="hr-HR"/>
        </w:rPr>
        <w:tab/>
      </w:r>
      <w:r w:rsidR="00EF47F9" w:rsidRPr="00472132">
        <w:rPr>
          <w:lang w:val="hr-HR"/>
        </w:rPr>
        <w:tab/>
      </w:r>
      <w:r w:rsidR="00EF47F9" w:rsidRPr="00472132">
        <w:rPr>
          <w:lang w:val="hr-HR"/>
        </w:rPr>
        <w:tab/>
      </w:r>
      <w:r w:rsidR="00EF47F9" w:rsidRPr="00472132">
        <w:rPr>
          <w:lang w:val="hr-HR"/>
        </w:rPr>
        <w:tab/>
        <w:t xml:space="preserve">     </w:t>
      </w:r>
      <w:r>
        <w:rPr>
          <w:lang w:val="hr-HR"/>
        </w:rPr>
        <w:t xml:space="preserve">    </w:t>
      </w:r>
      <w:r w:rsidR="00EF47F9" w:rsidRPr="00472132">
        <w:rPr>
          <w:lang w:val="hr-HR"/>
        </w:rPr>
        <w:t xml:space="preserve"> PREDSJEDNI</w:t>
      </w:r>
      <w:r w:rsidR="00541147">
        <w:rPr>
          <w:lang w:val="hr-HR"/>
        </w:rPr>
        <w:t>K</w:t>
      </w:r>
      <w:r>
        <w:rPr>
          <w:lang w:val="hr-HR"/>
        </w:rPr>
        <w:t>:</w:t>
      </w:r>
    </w:p>
    <w:p w14:paraId="70A8D4F1" w14:textId="7587C388" w:rsidR="00EF47F9" w:rsidRPr="00472132" w:rsidRDefault="00EF47F9" w:rsidP="00EF47F9">
      <w:pPr>
        <w:spacing w:line="276" w:lineRule="auto"/>
        <w:ind w:right="424"/>
        <w:rPr>
          <w:lang w:val="hr-HR"/>
        </w:rPr>
      </w:pPr>
      <w:r w:rsidRPr="00472132">
        <w:rPr>
          <w:lang w:val="hr-HR"/>
        </w:rPr>
        <w:tab/>
      </w:r>
      <w:r w:rsidRPr="00472132">
        <w:rPr>
          <w:lang w:val="hr-HR"/>
        </w:rPr>
        <w:tab/>
      </w:r>
      <w:r w:rsidRPr="00472132">
        <w:rPr>
          <w:lang w:val="hr-HR"/>
        </w:rPr>
        <w:tab/>
      </w:r>
      <w:r w:rsidRPr="00472132">
        <w:rPr>
          <w:lang w:val="hr-HR"/>
        </w:rPr>
        <w:tab/>
      </w:r>
      <w:r w:rsidRPr="00472132">
        <w:rPr>
          <w:lang w:val="hr-HR"/>
        </w:rPr>
        <w:tab/>
        <w:t xml:space="preserve">      </w:t>
      </w:r>
      <w:r w:rsidR="00BE3EB5">
        <w:rPr>
          <w:lang w:val="hr-HR"/>
        </w:rPr>
        <w:tab/>
      </w:r>
      <w:r w:rsidR="00BE3EB5">
        <w:rPr>
          <w:lang w:val="hr-HR"/>
        </w:rPr>
        <w:tab/>
      </w:r>
      <w:r w:rsidR="00BE3EB5">
        <w:rPr>
          <w:lang w:val="hr-HR"/>
        </w:rPr>
        <w:tab/>
        <w:t xml:space="preserve">           </w:t>
      </w:r>
      <w:r w:rsidR="00541147">
        <w:rPr>
          <w:lang w:val="hr-HR"/>
        </w:rPr>
        <w:t xml:space="preserve">  Darko Rajtar</w:t>
      </w:r>
      <w:r w:rsidR="00AA3DA7">
        <w:rPr>
          <w:lang w:val="hr-HR"/>
        </w:rPr>
        <w:t xml:space="preserve">, V.R. </w:t>
      </w:r>
      <w:r w:rsidR="00C96AB4">
        <w:rPr>
          <w:lang w:val="hr-HR"/>
        </w:rPr>
        <w:t xml:space="preserve"> </w:t>
      </w:r>
    </w:p>
    <w:p w14:paraId="17FE1FA8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0B113E7C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  <w:r w:rsidRPr="00472132">
        <w:rPr>
          <w:lang w:val="hr-HR"/>
        </w:rPr>
        <w:t xml:space="preserve">                                                                                 </w:t>
      </w:r>
      <w:r w:rsidRPr="00472132">
        <w:rPr>
          <w:b/>
          <w:lang w:val="hr-HR"/>
        </w:rPr>
        <w:t xml:space="preserve">   </w:t>
      </w:r>
      <w:r w:rsidRPr="00472132">
        <w:rPr>
          <w:b/>
          <w:lang w:val="hr-HR"/>
        </w:rPr>
        <w:tab/>
      </w:r>
      <w:r w:rsidRPr="00472132">
        <w:rPr>
          <w:b/>
          <w:lang w:val="hr-HR"/>
        </w:rPr>
        <w:tab/>
      </w:r>
      <w:r w:rsidRPr="00472132">
        <w:rPr>
          <w:b/>
          <w:lang w:val="hr-HR"/>
        </w:rPr>
        <w:tab/>
        <w:t xml:space="preserve"> </w:t>
      </w:r>
    </w:p>
    <w:p w14:paraId="2F96D558" w14:textId="77777777" w:rsidR="00EF47F9" w:rsidRPr="00472132" w:rsidRDefault="00EF47F9" w:rsidP="00EF47F9">
      <w:pPr>
        <w:spacing w:line="276" w:lineRule="auto"/>
        <w:jc w:val="both"/>
        <w:rPr>
          <w:lang w:val="hr-HR"/>
        </w:rPr>
      </w:pPr>
    </w:p>
    <w:p w14:paraId="48835095" w14:textId="77777777" w:rsidR="00147E4E" w:rsidRDefault="00147E4E" w:rsidP="00EF47F9">
      <w:pPr>
        <w:spacing w:line="276" w:lineRule="auto"/>
      </w:pPr>
    </w:p>
    <w:p w14:paraId="70B74622" w14:textId="77777777" w:rsidR="00147E4E" w:rsidRDefault="00147E4E" w:rsidP="00147E4E"/>
    <w:p w14:paraId="420A76AB" w14:textId="58634847" w:rsidR="00B92439" w:rsidRDefault="00147E4E" w:rsidP="00147E4E">
      <w:pPr>
        <w:tabs>
          <w:tab w:val="left" w:pos="1380"/>
        </w:tabs>
      </w:pPr>
      <w:r>
        <w:tab/>
      </w:r>
    </w:p>
    <w:p w14:paraId="7B6C21BB" w14:textId="39F976E0" w:rsidR="00147E4E" w:rsidRDefault="00147E4E" w:rsidP="002E7121">
      <w:pPr>
        <w:ind w:left="3540" w:firstLine="708"/>
        <w:jc w:val="center"/>
      </w:pPr>
    </w:p>
    <w:sectPr w:rsidR="00147E4E" w:rsidSect="00B924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85BB" w14:textId="77777777" w:rsidR="00853856" w:rsidRDefault="00853856" w:rsidP="006332F7">
      <w:r>
        <w:separator/>
      </w:r>
    </w:p>
  </w:endnote>
  <w:endnote w:type="continuationSeparator" w:id="0">
    <w:p w14:paraId="2A826F19" w14:textId="77777777" w:rsidR="00853856" w:rsidRDefault="00853856" w:rsidP="0063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49217"/>
      <w:docPartObj>
        <w:docPartGallery w:val="Page Numbers (Bottom of Page)"/>
        <w:docPartUnique/>
      </w:docPartObj>
    </w:sdtPr>
    <w:sdtEndPr/>
    <w:sdtContent>
      <w:p w14:paraId="38B7705C" w14:textId="77777777" w:rsidR="001B2B72" w:rsidRDefault="001B2B7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4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5E4C97" w14:textId="77777777" w:rsidR="001B2B72" w:rsidRDefault="001B2B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95CB" w14:textId="77777777" w:rsidR="00853856" w:rsidRDefault="00853856" w:rsidP="006332F7">
      <w:r>
        <w:separator/>
      </w:r>
    </w:p>
  </w:footnote>
  <w:footnote w:type="continuationSeparator" w:id="0">
    <w:p w14:paraId="1E730B7B" w14:textId="77777777" w:rsidR="00853856" w:rsidRDefault="00853856" w:rsidP="0063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655389"/>
    <w:multiLevelType w:val="multilevel"/>
    <w:tmpl w:val="2E06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7F9"/>
    <w:rsid w:val="000110D0"/>
    <w:rsid w:val="000202EC"/>
    <w:rsid w:val="000262A1"/>
    <w:rsid w:val="00030506"/>
    <w:rsid w:val="0005544D"/>
    <w:rsid w:val="00056574"/>
    <w:rsid w:val="0009203D"/>
    <w:rsid w:val="000A1E68"/>
    <w:rsid w:val="000A341E"/>
    <w:rsid w:val="000B5CAD"/>
    <w:rsid w:val="000C47B5"/>
    <w:rsid w:val="000E494B"/>
    <w:rsid w:val="000F0F8A"/>
    <w:rsid w:val="00101EF9"/>
    <w:rsid w:val="001219DC"/>
    <w:rsid w:val="00124DF6"/>
    <w:rsid w:val="00147E4E"/>
    <w:rsid w:val="00150775"/>
    <w:rsid w:val="00166DFA"/>
    <w:rsid w:val="001B2B72"/>
    <w:rsid w:val="001C0000"/>
    <w:rsid w:val="001F3504"/>
    <w:rsid w:val="002016E8"/>
    <w:rsid w:val="00225F70"/>
    <w:rsid w:val="00251BE5"/>
    <w:rsid w:val="00264EF7"/>
    <w:rsid w:val="002D5A9B"/>
    <w:rsid w:val="002E00C8"/>
    <w:rsid w:val="002E7121"/>
    <w:rsid w:val="002F43A4"/>
    <w:rsid w:val="00320AF2"/>
    <w:rsid w:val="003860DD"/>
    <w:rsid w:val="003923CA"/>
    <w:rsid w:val="00397AF4"/>
    <w:rsid w:val="003A32CE"/>
    <w:rsid w:val="003A5CC3"/>
    <w:rsid w:val="003A610F"/>
    <w:rsid w:val="003E2B86"/>
    <w:rsid w:val="003E5FCF"/>
    <w:rsid w:val="003F3B5B"/>
    <w:rsid w:val="00443E78"/>
    <w:rsid w:val="00453B88"/>
    <w:rsid w:val="00462CF7"/>
    <w:rsid w:val="004C1DD2"/>
    <w:rsid w:val="004D39C4"/>
    <w:rsid w:val="004E2F6C"/>
    <w:rsid w:val="00530490"/>
    <w:rsid w:val="00541147"/>
    <w:rsid w:val="0054236B"/>
    <w:rsid w:val="0057499A"/>
    <w:rsid w:val="00577D86"/>
    <w:rsid w:val="005A597A"/>
    <w:rsid w:val="005B7FD7"/>
    <w:rsid w:val="005D7A07"/>
    <w:rsid w:val="005E7D7A"/>
    <w:rsid w:val="0062611C"/>
    <w:rsid w:val="006332F7"/>
    <w:rsid w:val="006870C4"/>
    <w:rsid w:val="0069651F"/>
    <w:rsid w:val="006B33ED"/>
    <w:rsid w:val="00717CEE"/>
    <w:rsid w:val="007221C8"/>
    <w:rsid w:val="00723335"/>
    <w:rsid w:val="0074069A"/>
    <w:rsid w:val="00743324"/>
    <w:rsid w:val="007A5451"/>
    <w:rsid w:val="007D4388"/>
    <w:rsid w:val="008241C6"/>
    <w:rsid w:val="00844493"/>
    <w:rsid w:val="00846AB9"/>
    <w:rsid w:val="00853856"/>
    <w:rsid w:val="00877AC7"/>
    <w:rsid w:val="00880BD6"/>
    <w:rsid w:val="008B709F"/>
    <w:rsid w:val="00920A26"/>
    <w:rsid w:val="0092674F"/>
    <w:rsid w:val="00943A65"/>
    <w:rsid w:val="0098285A"/>
    <w:rsid w:val="009A1213"/>
    <w:rsid w:val="009E49D0"/>
    <w:rsid w:val="00A01B18"/>
    <w:rsid w:val="00A17F75"/>
    <w:rsid w:val="00A6499B"/>
    <w:rsid w:val="00A90030"/>
    <w:rsid w:val="00AA3DA7"/>
    <w:rsid w:val="00AC635D"/>
    <w:rsid w:val="00AD33CE"/>
    <w:rsid w:val="00AE1C13"/>
    <w:rsid w:val="00AF3F9C"/>
    <w:rsid w:val="00B02CA0"/>
    <w:rsid w:val="00B07BCC"/>
    <w:rsid w:val="00B678E7"/>
    <w:rsid w:val="00B92439"/>
    <w:rsid w:val="00BA6FF6"/>
    <w:rsid w:val="00BC3CB3"/>
    <w:rsid w:val="00BE3EB5"/>
    <w:rsid w:val="00C17776"/>
    <w:rsid w:val="00C22C2E"/>
    <w:rsid w:val="00C46DAC"/>
    <w:rsid w:val="00C77E00"/>
    <w:rsid w:val="00C96AB4"/>
    <w:rsid w:val="00CA6FC8"/>
    <w:rsid w:val="00CB1CD9"/>
    <w:rsid w:val="00CE153C"/>
    <w:rsid w:val="00CF1857"/>
    <w:rsid w:val="00D12541"/>
    <w:rsid w:val="00D207F4"/>
    <w:rsid w:val="00D4608C"/>
    <w:rsid w:val="00D62F75"/>
    <w:rsid w:val="00D80297"/>
    <w:rsid w:val="00DA7531"/>
    <w:rsid w:val="00E376EF"/>
    <w:rsid w:val="00EA2E31"/>
    <w:rsid w:val="00EC14CD"/>
    <w:rsid w:val="00EE3CA9"/>
    <w:rsid w:val="00EF47F9"/>
    <w:rsid w:val="00F13428"/>
    <w:rsid w:val="00F516E1"/>
    <w:rsid w:val="00F8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A751"/>
  <w15:docId w15:val="{A635077E-C5E1-43C1-9DCF-D1ECF34D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7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F47F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F47F9"/>
    <w:pPr>
      <w:overflowPunct/>
      <w:autoSpaceDE/>
      <w:autoSpaceDN/>
      <w:adjustRightInd/>
      <w:spacing w:after="5" w:line="265" w:lineRule="auto"/>
      <w:ind w:left="720" w:right="7" w:firstLine="710"/>
      <w:contextualSpacing/>
      <w:jc w:val="both"/>
      <w:textAlignment w:val="auto"/>
    </w:pPr>
    <w:rPr>
      <w:rFonts w:ascii="Arial" w:eastAsia="Arial" w:hAnsi="Arial" w:cs="Arial"/>
      <w:color w:val="000000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47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7F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6332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332F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6332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32F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02CA0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dubr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dubr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743-EDA2-47BA-9F2F-4C34C52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Korisnik3</cp:lastModifiedBy>
  <cp:revision>30</cp:revision>
  <cp:lastPrinted>2022-09-28T06:56:00Z</cp:lastPrinted>
  <dcterms:created xsi:type="dcterms:W3CDTF">2022-09-16T06:23:00Z</dcterms:created>
  <dcterms:modified xsi:type="dcterms:W3CDTF">2024-07-23T10:06:00Z</dcterms:modified>
</cp:coreProperties>
</file>